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C2CB8F" w14:textId="77777777" w:rsidR="00443EA7" w:rsidRDefault="00443EA7" w:rsidP="00443EA7">
      <w:pPr>
        <w:spacing w:after="0" w:line="240" w:lineRule="auto"/>
        <w:rPr>
          <w:rFonts w:ascii="Calibri" w:eastAsia="Times New Roman" w:hAnsi="Calibri" w:cs="Times New Roman"/>
          <w:color w:val="000000"/>
          <w:lang w:eastAsia="pl-PL"/>
        </w:rPr>
      </w:pPr>
      <w:r w:rsidRPr="00443EA7">
        <w:rPr>
          <w:rFonts w:ascii="Calibri" w:eastAsia="Times New Roman" w:hAnsi="Calibri" w:cs="Times New Roman"/>
          <w:color w:val="000000"/>
          <w:lang w:eastAsia="pl-PL"/>
        </w:rPr>
        <w:t>Uwaga: wniosek należy wypełnić drukowanymi literami</w:t>
      </w:r>
    </w:p>
    <w:p w14:paraId="17081181" w14:textId="77777777" w:rsidR="0005694D" w:rsidRPr="0005694D" w:rsidRDefault="0005694D" w:rsidP="00443EA7">
      <w:p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  <w:lang w:eastAsia="pl-PL"/>
        </w:rPr>
      </w:pPr>
    </w:p>
    <w:tbl>
      <w:tblPr>
        <w:tblStyle w:val="Tabela-Siatka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505"/>
      </w:tblGrid>
      <w:tr w:rsidR="0005694D" w14:paraId="743029D6" w14:textId="77777777" w:rsidTr="006C0DA3">
        <w:trPr>
          <w:jc w:val="center"/>
        </w:trPr>
        <w:tc>
          <w:tcPr>
            <w:tcW w:w="8505" w:type="dxa"/>
          </w:tcPr>
          <w:p w14:paraId="2B945290" w14:textId="77777777" w:rsidR="0005694D" w:rsidRDefault="0005694D" w:rsidP="0005694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  <w:t>WNIOSEK O DOPUSZCZENIE DO EGZAMINU EKSTERNISTYCZNEGO</w:t>
            </w:r>
            <w:r w:rsidR="00414A52">
              <w:rPr>
                <w:rStyle w:val="Odwoanieprzypisudolnego"/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  <w:footnoteReference w:id="1"/>
            </w:r>
          </w:p>
        </w:tc>
      </w:tr>
    </w:tbl>
    <w:p w14:paraId="76C1FA8A" w14:textId="77777777" w:rsidR="0005694D" w:rsidRDefault="0005694D" w:rsidP="0005694D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pl-PL"/>
        </w:rPr>
      </w:pPr>
    </w:p>
    <w:p w14:paraId="0AB56D75" w14:textId="77777777" w:rsidR="0005694D" w:rsidRPr="0005694D" w:rsidRDefault="0005694D" w:rsidP="00443EA7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16"/>
          <w:szCs w:val="16"/>
          <w:lang w:eastAsia="pl-PL"/>
        </w:rPr>
      </w:pPr>
    </w:p>
    <w:tbl>
      <w:tblPr>
        <w:tblW w:w="10080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9"/>
        <w:gridCol w:w="387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</w:tblGrid>
      <w:tr w:rsidR="0005694D" w:rsidRPr="00443EA7" w14:paraId="0502E774" w14:textId="77777777" w:rsidTr="0005694D">
        <w:trPr>
          <w:trHeight w:val="300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4D594" w14:textId="77777777" w:rsidR="00443EA7" w:rsidRPr="00443EA7" w:rsidRDefault="0005694D" w:rsidP="00443EA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1. Imię </w:t>
            </w:r>
            <w:r w:rsidR="00443EA7" w:rsidRPr="00443EA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(imiona)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271D3" w14:textId="77777777" w:rsidR="00443EA7" w:rsidRPr="00443EA7" w:rsidRDefault="00443EA7" w:rsidP="00443E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56439" w14:textId="77777777" w:rsidR="00443EA7" w:rsidRPr="00443EA7" w:rsidRDefault="00443EA7" w:rsidP="00443E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2BDDE" w14:textId="77777777" w:rsidR="00443EA7" w:rsidRPr="00443EA7" w:rsidRDefault="00443EA7" w:rsidP="00443E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ABB59" w14:textId="77777777" w:rsidR="00443EA7" w:rsidRPr="00443EA7" w:rsidRDefault="00443EA7" w:rsidP="00443E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22D09" w14:textId="77777777" w:rsidR="00443EA7" w:rsidRPr="00443EA7" w:rsidRDefault="00443EA7" w:rsidP="00443E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674BB" w14:textId="77777777" w:rsidR="00443EA7" w:rsidRPr="00443EA7" w:rsidRDefault="00443EA7" w:rsidP="00443E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90832" w14:textId="77777777" w:rsidR="00443EA7" w:rsidRPr="00443EA7" w:rsidRDefault="00443EA7" w:rsidP="00443E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C2CF8" w14:textId="77777777" w:rsidR="00443EA7" w:rsidRPr="00443EA7" w:rsidRDefault="00443EA7" w:rsidP="00443E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618E2" w14:textId="77777777" w:rsidR="00443EA7" w:rsidRPr="00443EA7" w:rsidRDefault="00443EA7" w:rsidP="00443E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57A6F" w14:textId="77777777" w:rsidR="00443EA7" w:rsidRPr="00443EA7" w:rsidRDefault="00443EA7" w:rsidP="00443E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6B01E" w14:textId="77777777" w:rsidR="00443EA7" w:rsidRPr="00443EA7" w:rsidRDefault="00443EA7" w:rsidP="00443E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F46CA" w14:textId="77777777" w:rsidR="00443EA7" w:rsidRPr="00443EA7" w:rsidRDefault="00443EA7" w:rsidP="00443E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B8FB1" w14:textId="77777777" w:rsidR="00443EA7" w:rsidRPr="00443EA7" w:rsidRDefault="00443EA7" w:rsidP="00443E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4711C" w14:textId="77777777" w:rsidR="00443EA7" w:rsidRPr="00443EA7" w:rsidRDefault="00443EA7" w:rsidP="00443E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42A18" w14:textId="77777777" w:rsidR="00443EA7" w:rsidRPr="00443EA7" w:rsidRDefault="00443EA7" w:rsidP="00443E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FBC47" w14:textId="77777777" w:rsidR="00443EA7" w:rsidRPr="00443EA7" w:rsidRDefault="00443EA7" w:rsidP="00443E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6B64C" w14:textId="77777777" w:rsidR="00443EA7" w:rsidRPr="00443EA7" w:rsidRDefault="00443EA7" w:rsidP="00443E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C7EE4" w14:textId="77777777" w:rsidR="00443EA7" w:rsidRPr="00443EA7" w:rsidRDefault="00443EA7" w:rsidP="00443E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CBF48" w14:textId="77777777" w:rsidR="00443EA7" w:rsidRPr="00443EA7" w:rsidRDefault="00443EA7" w:rsidP="00443E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</w:tbl>
    <w:p w14:paraId="5B760CC1" w14:textId="77777777" w:rsidR="00443EA7" w:rsidRPr="00A00418" w:rsidRDefault="00443EA7" w:rsidP="00443EA7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lang w:eastAsia="pl-PL"/>
        </w:rPr>
      </w:pPr>
    </w:p>
    <w:tbl>
      <w:tblPr>
        <w:tblW w:w="10080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9"/>
        <w:gridCol w:w="387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</w:tblGrid>
      <w:tr w:rsidR="0005694D" w:rsidRPr="00443EA7" w14:paraId="5C88941F" w14:textId="77777777" w:rsidTr="0005694D">
        <w:trPr>
          <w:trHeight w:val="315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42A1E" w14:textId="77777777" w:rsidR="00443EA7" w:rsidRPr="00443EA7" w:rsidRDefault="0005694D" w:rsidP="000569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   </w:t>
            </w:r>
            <w:r w:rsidR="00443EA7" w:rsidRPr="00443EA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>Nazwisko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0B138" w14:textId="77777777" w:rsidR="00443EA7" w:rsidRPr="00443EA7" w:rsidRDefault="00443EA7" w:rsidP="00443E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B6F89" w14:textId="77777777" w:rsidR="00443EA7" w:rsidRPr="00443EA7" w:rsidRDefault="00443EA7" w:rsidP="00443E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2AB78" w14:textId="77777777" w:rsidR="00443EA7" w:rsidRPr="00443EA7" w:rsidRDefault="00443EA7" w:rsidP="00443E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8E620" w14:textId="77777777" w:rsidR="00443EA7" w:rsidRPr="00443EA7" w:rsidRDefault="00443EA7" w:rsidP="00443E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110B3" w14:textId="77777777" w:rsidR="00443EA7" w:rsidRPr="00443EA7" w:rsidRDefault="00443EA7" w:rsidP="00443E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A69E8" w14:textId="77777777" w:rsidR="00443EA7" w:rsidRPr="00443EA7" w:rsidRDefault="00443EA7" w:rsidP="00443E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DE30A" w14:textId="77777777" w:rsidR="00443EA7" w:rsidRPr="00443EA7" w:rsidRDefault="00443EA7" w:rsidP="00443E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BD6D7" w14:textId="77777777" w:rsidR="00443EA7" w:rsidRPr="00443EA7" w:rsidRDefault="00443EA7" w:rsidP="00443E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DD8A4" w14:textId="77777777" w:rsidR="00443EA7" w:rsidRPr="00443EA7" w:rsidRDefault="00443EA7" w:rsidP="00443E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CB996" w14:textId="77777777" w:rsidR="00443EA7" w:rsidRPr="00443EA7" w:rsidRDefault="00443EA7" w:rsidP="00443E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87732" w14:textId="77777777" w:rsidR="00443EA7" w:rsidRPr="00443EA7" w:rsidRDefault="00443EA7" w:rsidP="00443E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1BE4F" w14:textId="77777777" w:rsidR="00443EA7" w:rsidRPr="00443EA7" w:rsidRDefault="00443EA7" w:rsidP="00443E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ED45C" w14:textId="77777777" w:rsidR="00443EA7" w:rsidRPr="00443EA7" w:rsidRDefault="00443EA7" w:rsidP="00443E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5AA55" w14:textId="77777777" w:rsidR="00443EA7" w:rsidRPr="00443EA7" w:rsidRDefault="00443EA7" w:rsidP="00443E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461B7" w14:textId="77777777" w:rsidR="00443EA7" w:rsidRPr="00443EA7" w:rsidRDefault="00443EA7" w:rsidP="00443E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54D00" w14:textId="77777777" w:rsidR="00443EA7" w:rsidRPr="00443EA7" w:rsidRDefault="00443EA7" w:rsidP="00443E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7B03A" w14:textId="77777777" w:rsidR="00443EA7" w:rsidRPr="00443EA7" w:rsidRDefault="00443EA7" w:rsidP="00443E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04F87" w14:textId="77777777" w:rsidR="00443EA7" w:rsidRPr="00443EA7" w:rsidRDefault="00443EA7" w:rsidP="00443E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7B933" w14:textId="77777777" w:rsidR="00443EA7" w:rsidRPr="00443EA7" w:rsidRDefault="00443EA7" w:rsidP="00443E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</w:tbl>
    <w:p w14:paraId="7EA744BF" w14:textId="77777777" w:rsidR="00443EA7" w:rsidRPr="00A00418" w:rsidRDefault="00443EA7" w:rsidP="00A00418">
      <w:pPr>
        <w:spacing w:after="0" w:line="240" w:lineRule="auto"/>
        <w:rPr>
          <w:rFonts w:ascii="Calibri" w:hAnsi="Calibri"/>
        </w:rPr>
      </w:pPr>
    </w:p>
    <w:tbl>
      <w:tblPr>
        <w:tblW w:w="10080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9"/>
        <w:gridCol w:w="387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</w:tblGrid>
      <w:tr w:rsidR="00A00418" w:rsidRPr="00443EA7" w14:paraId="3B1EAE1A" w14:textId="77777777" w:rsidTr="00F31F12">
        <w:trPr>
          <w:trHeight w:val="300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54B45" w14:textId="77777777" w:rsidR="00A00418" w:rsidRPr="00443EA7" w:rsidRDefault="00A00418" w:rsidP="00F31F1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2. Data i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 m</w:t>
            </w:r>
            <w:r w:rsidRPr="00443EA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iejsce  </w:t>
            </w:r>
            <w:r w:rsidR="00F140AB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u</w:t>
            </w:r>
            <w:r w:rsidRPr="00443EA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rodzenia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587E2" w14:textId="77777777" w:rsidR="00A00418" w:rsidRPr="00443EA7" w:rsidRDefault="00A00418" w:rsidP="00F31F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ABFA5" w14:textId="77777777" w:rsidR="00A00418" w:rsidRPr="00443EA7" w:rsidRDefault="00A00418" w:rsidP="00F31F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6EEEA" w14:textId="77777777" w:rsidR="00A00418" w:rsidRPr="00443EA7" w:rsidRDefault="00A00418" w:rsidP="00F31F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855E8" w14:textId="77777777" w:rsidR="00A00418" w:rsidRPr="00443EA7" w:rsidRDefault="00A00418" w:rsidP="00F31F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48963" w14:textId="77777777" w:rsidR="00A00418" w:rsidRPr="00443EA7" w:rsidRDefault="00A00418" w:rsidP="00F31F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76838" w14:textId="77777777" w:rsidR="00A00418" w:rsidRPr="00443EA7" w:rsidRDefault="00A00418" w:rsidP="00F31F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5EA3D" w14:textId="77777777" w:rsidR="00A00418" w:rsidRPr="00443EA7" w:rsidRDefault="00A00418" w:rsidP="00F31F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7DAFC" w14:textId="77777777" w:rsidR="00A00418" w:rsidRPr="00443EA7" w:rsidRDefault="00A00418" w:rsidP="00F31F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8D18F" w14:textId="77777777" w:rsidR="00A00418" w:rsidRPr="00443EA7" w:rsidRDefault="00A00418" w:rsidP="00F31F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C36E3" w14:textId="77777777" w:rsidR="00A00418" w:rsidRPr="00443EA7" w:rsidRDefault="00A00418" w:rsidP="00F31F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2776F" w14:textId="77777777" w:rsidR="00A00418" w:rsidRPr="00443EA7" w:rsidRDefault="00A00418" w:rsidP="00F31F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CB66B" w14:textId="77777777" w:rsidR="00A00418" w:rsidRPr="00443EA7" w:rsidRDefault="00A00418" w:rsidP="00F31F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ED938" w14:textId="77777777" w:rsidR="00A00418" w:rsidRPr="00443EA7" w:rsidRDefault="00A00418" w:rsidP="00F31F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03BF3" w14:textId="77777777" w:rsidR="00A00418" w:rsidRPr="00443EA7" w:rsidRDefault="00A00418" w:rsidP="00F31F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88902" w14:textId="77777777" w:rsidR="00A00418" w:rsidRPr="00443EA7" w:rsidRDefault="00A00418" w:rsidP="00F31F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CE040" w14:textId="77777777" w:rsidR="00A00418" w:rsidRPr="00443EA7" w:rsidRDefault="00A00418" w:rsidP="00F31F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3DEE0" w14:textId="77777777" w:rsidR="00A00418" w:rsidRPr="00443EA7" w:rsidRDefault="00A00418" w:rsidP="00F31F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A193B" w14:textId="77777777" w:rsidR="00A00418" w:rsidRPr="00443EA7" w:rsidRDefault="00A00418" w:rsidP="00F31F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6CEF8" w14:textId="77777777" w:rsidR="00A00418" w:rsidRPr="00443EA7" w:rsidRDefault="00A00418" w:rsidP="00F31F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</w:tbl>
    <w:p w14:paraId="2309E327" w14:textId="77777777" w:rsidR="00A00418" w:rsidRPr="00A00418" w:rsidRDefault="00A00418" w:rsidP="00A00418">
      <w:pPr>
        <w:spacing w:after="0" w:line="240" w:lineRule="auto"/>
        <w:rPr>
          <w:rFonts w:ascii="Calibri" w:hAnsi="Calibri"/>
        </w:rPr>
      </w:pPr>
    </w:p>
    <w:tbl>
      <w:tblPr>
        <w:tblW w:w="10080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9"/>
        <w:gridCol w:w="387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</w:tblGrid>
      <w:tr w:rsidR="00A00418" w:rsidRPr="00443EA7" w14:paraId="2A3E6DAB" w14:textId="77777777" w:rsidTr="00F31F12">
        <w:trPr>
          <w:trHeight w:val="300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C227D" w14:textId="77777777" w:rsidR="00A00418" w:rsidRPr="00443EA7" w:rsidRDefault="00A00418" w:rsidP="00F31F1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3. Numer PESEL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3EEA6" w14:textId="77777777" w:rsidR="00A00418" w:rsidRPr="00443EA7" w:rsidRDefault="00A00418" w:rsidP="00F31F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73CF5" w14:textId="77777777" w:rsidR="00A00418" w:rsidRPr="00443EA7" w:rsidRDefault="00A00418" w:rsidP="00F31F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A5700" w14:textId="77777777" w:rsidR="00A00418" w:rsidRPr="00443EA7" w:rsidRDefault="00A00418" w:rsidP="00F31F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8663A" w14:textId="77777777" w:rsidR="00A00418" w:rsidRPr="00443EA7" w:rsidRDefault="00A00418" w:rsidP="00F31F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6A6FE" w14:textId="77777777" w:rsidR="00A00418" w:rsidRPr="00443EA7" w:rsidRDefault="00A00418" w:rsidP="00F31F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15C14" w14:textId="77777777" w:rsidR="00A00418" w:rsidRPr="00443EA7" w:rsidRDefault="00A00418" w:rsidP="00F31F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64434" w14:textId="77777777" w:rsidR="00A00418" w:rsidRPr="00443EA7" w:rsidRDefault="00A00418" w:rsidP="00F31F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37007" w14:textId="77777777" w:rsidR="00A00418" w:rsidRPr="00443EA7" w:rsidRDefault="00A00418" w:rsidP="00F31F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DC788" w14:textId="77777777" w:rsidR="00A00418" w:rsidRPr="00443EA7" w:rsidRDefault="00A00418" w:rsidP="00F31F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CAA84" w14:textId="77777777" w:rsidR="00A00418" w:rsidRPr="00443EA7" w:rsidRDefault="00A00418" w:rsidP="00F31F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631F7" w14:textId="77777777" w:rsidR="00A00418" w:rsidRPr="00443EA7" w:rsidRDefault="00A00418" w:rsidP="00F31F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7AA6B" w14:textId="77777777" w:rsidR="00A00418" w:rsidRPr="00443EA7" w:rsidRDefault="00A00418" w:rsidP="00F31F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1B4F8" w14:textId="77777777" w:rsidR="00A00418" w:rsidRPr="00443EA7" w:rsidRDefault="00A00418" w:rsidP="00F31F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86FB9" w14:textId="77777777" w:rsidR="00A00418" w:rsidRPr="00443EA7" w:rsidRDefault="00A00418" w:rsidP="00F31F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3000B" w14:textId="77777777" w:rsidR="00A00418" w:rsidRPr="00443EA7" w:rsidRDefault="00A00418" w:rsidP="00F31F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59F4F" w14:textId="77777777" w:rsidR="00A00418" w:rsidRPr="00443EA7" w:rsidRDefault="00A00418" w:rsidP="00F31F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D502C" w14:textId="77777777" w:rsidR="00A00418" w:rsidRPr="00443EA7" w:rsidRDefault="00A00418" w:rsidP="00F31F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983D8" w14:textId="77777777" w:rsidR="00A00418" w:rsidRPr="00443EA7" w:rsidRDefault="00A00418" w:rsidP="00F31F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3E9D5" w14:textId="77777777" w:rsidR="00A00418" w:rsidRPr="00443EA7" w:rsidRDefault="00A00418" w:rsidP="00F31F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</w:tbl>
    <w:p w14:paraId="3801F211" w14:textId="77777777" w:rsidR="00A00418" w:rsidRDefault="00A00418" w:rsidP="002969FF">
      <w:pPr>
        <w:spacing w:after="0" w:line="240" w:lineRule="auto"/>
        <w:ind w:left="1418"/>
        <w:rPr>
          <w:sz w:val="18"/>
          <w:szCs w:val="18"/>
        </w:rPr>
      </w:pPr>
      <w:r w:rsidRPr="00A00418">
        <w:rPr>
          <w:sz w:val="18"/>
          <w:szCs w:val="18"/>
        </w:rPr>
        <w:t>w przypadku braku numeru PESEL - seria i numer paszportu lub innego dokumentu potwierdzającego tożsamość</w:t>
      </w:r>
    </w:p>
    <w:p w14:paraId="3DB051D0" w14:textId="77777777" w:rsidR="002969FF" w:rsidRPr="00A00418" w:rsidRDefault="002969FF" w:rsidP="002969FF">
      <w:pPr>
        <w:spacing w:after="0" w:line="240" w:lineRule="auto"/>
        <w:ind w:left="1418"/>
        <w:rPr>
          <w:sz w:val="18"/>
          <w:szCs w:val="18"/>
        </w:rPr>
      </w:pPr>
    </w:p>
    <w:p w14:paraId="303F7806" w14:textId="77777777" w:rsidR="00A00418" w:rsidRPr="00A00418" w:rsidRDefault="00A00418" w:rsidP="00A00418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lang w:eastAsia="pl-PL"/>
        </w:rPr>
      </w:pPr>
      <w:r>
        <w:rPr>
          <w:rFonts w:ascii="Calibri" w:eastAsia="Times New Roman" w:hAnsi="Calibri" w:cs="Times New Roman"/>
          <w:b/>
          <w:bCs/>
          <w:color w:val="000000"/>
          <w:lang w:eastAsia="pl-PL"/>
        </w:rPr>
        <w:t>4. Adres zamieszkania</w:t>
      </w:r>
    </w:p>
    <w:tbl>
      <w:tblPr>
        <w:tblW w:w="10080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9"/>
        <w:gridCol w:w="387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</w:tblGrid>
      <w:tr w:rsidR="00A00418" w:rsidRPr="00A00418" w14:paraId="0C76E680" w14:textId="77777777" w:rsidTr="00F31F12">
        <w:trPr>
          <w:trHeight w:val="315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C4165" w14:textId="77777777" w:rsidR="00A00418" w:rsidRPr="00443EA7" w:rsidRDefault="00A00418" w:rsidP="00F31F12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A00418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pl-PL"/>
              </w:rPr>
              <w:t xml:space="preserve">    Ulica, nr domu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5708C" w14:textId="77777777" w:rsidR="00A00418" w:rsidRPr="00443EA7" w:rsidRDefault="00A00418" w:rsidP="00F31F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B6ED1" w14:textId="77777777" w:rsidR="00A00418" w:rsidRPr="00443EA7" w:rsidRDefault="00A00418" w:rsidP="00F31F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73E77" w14:textId="77777777" w:rsidR="00A00418" w:rsidRPr="00443EA7" w:rsidRDefault="00A00418" w:rsidP="00F31F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41C7E" w14:textId="77777777" w:rsidR="00A00418" w:rsidRPr="00443EA7" w:rsidRDefault="00A00418" w:rsidP="00F31F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5EFA2" w14:textId="77777777" w:rsidR="00A00418" w:rsidRPr="00443EA7" w:rsidRDefault="00A00418" w:rsidP="00F31F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6D5DE" w14:textId="77777777" w:rsidR="00A00418" w:rsidRPr="00443EA7" w:rsidRDefault="00A00418" w:rsidP="00F31F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79272" w14:textId="77777777" w:rsidR="00A00418" w:rsidRPr="00443EA7" w:rsidRDefault="00A00418" w:rsidP="00F31F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9FAE7" w14:textId="77777777" w:rsidR="00A00418" w:rsidRPr="00443EA7" w:rsidRDefault="00A00418" w:rsidP="00F31F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B4170" w14:textId="77777777" w:rsidR="00A00418" w:rsidRPr="00443EA7" w:rsidRDefault="00A00418" w:rsidP="00F31F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A5781" w14:textId="77777777" w:rsidR="00A00418" w:rsidRPr="00443EA7" w:rsidRDefault="00A00418" w:rsidP="00F31F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BC667" w14:textId="77777777" w:rsidR="00A00418" w:rsidRPr="00443EA7" w:rsidRDefault="00A00418" w:rsidP="00F31F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755C2" w14:textId="77777777" w:rsidR="00A00418" w:rsidRPr="00443EA7" w:rsidRDefault="00A00418" w:rsidP="00F31F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19C2A" w14:textId="77777777" w:rsidR="00A00418" w:rsidRPr="00443EA7" w:rsidRDefault="00A00418" w:rsidP="00F31F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0C2F0" w14:textId="77777777" w:rsidR="00A00418" w:rsidRPr="00443EA7" w:rsidRDefault="00A00418" w:rsidP="00F31F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33631" w14:textId="77777777" w:rsidR="00A00418" w:rsidRPr="00443EA7" w:rsidRDefault="00A00418" w:rsidP="00F31F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3012A" w14:textId="77777777" w:rsidR="00A00418" w:rsidRPr="00443EA7" w:rsidRDefault="00A00418" w:rsidP="00F31F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0A2C4" w14:textId="77777777" w:rsidR="00A00418" w:rsidRPr="00443EA7" w:rsidRDefault="00A00418" w:rsidP="00F31F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1125E" w14:textId="77777777" w:rsidR="00A00418" w:rsidRPr="00443EA7" w:rsidRDefault="00A00418" w:rsidP="00F31F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A7FD5" w14:textId="77777777" w:rsidR="00A00418" w:rsidRPr="00443EA7" w:rsidRDefault="00A00418" w:rsidP="00F31F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</w:tbl>
    <w:p w14:paraId="487560FD" w14:textId="77777777" w:rsidR="00A00418" w:rsidRPr="00A00418" w:rsidRDefault="00A00418" w:rsidP="00A00418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lang w:eastAsia="pl-PL"/>
        </w:rPr>
      </w:pPr>
    </w:p>
    <w:tbl>
      <w:tblPr>
        <w:tblW w:w="10080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9"/>
        <w:gridCol w:w="387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</w:tblGrid>
      <w:tr w:rsidR="00A00418" w:rsidRPr="00A00418" w14:paraId="48653527" w14:textId="77777777" w:rsidTr="00F31F12">
        <w:trPr>
          <w:trHeight w:val="315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6B55B" w14:textId="77777777" w:rsidR="00A00418" w:rsidRPr="00443EA7" w:rsidRDefault="00A00418" w:rsidP="00A00418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A00418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pl-PL"/>
              </w:rPr>
              <w:t xml:space="preserve">    miejscowość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85008" w14:textId="77777777" w:rsidR="00A00418" w:rsidRPr="00443EA7" w:rsidRDefault="00A00418" w:rsidP="00F31F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312ED" w14:textId="77777777" w:rsidR="00A00418" w:rsidRPr="00443EA7" w:rsidRDefault="00A00418" w:rsidP="00F31F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A0E00" w14:textId="77777777" w:rsidR="00A00418" w:rsidRPr="00443EA7" w:rsidRDefault="00A00418" w:rsidP="00F31F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7F23D" w14:textId="77777777" w:rsidR="00A00418" w:rsidRPr="00443EA7" w:rsidRDefault="00A00418" w:rsidP="00F31F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4D8A3" w14:textId="77777777" w:rsidR="00A00418" w:rsidRPr="00443EA7" w:rsidRDefault="00A00418" w:rsidP="00F31F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7D42F" w14:textId="77777777" w:rsidR="00A00418" w:rsidRPr="00443EA7" w:rsidRDefault="00A00418" w:rsidP="00F31F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3E94A" w14:textId="77777777" w:rsidR="00A00418" w:rsidRPr="00443EA7" w:rsidRDefault="00A00418" w:rsidP="00F31F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98A09" w14:textId="77777777" w:rsidR="00A00418" w:rsidRPr="00443EA7" w:rsidRDefault="00A00418" w:rsidP="00F31F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1400D" w14:textId="77777777" w:rsidR="00A00418" w:rsidRPr="00443EA7" w:rsidRDefault="00A00418" w:rsidP="00F31F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3292F" w14:textId="77777777" w:rsidR="00A00418" w:rsidRPr="00443EA7" w:rsidRDefault="00A00418" w:rsidP="00F31F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FD095" w14:textId="77777777" w:rsidR="00A00418" w:rsidRPr="00443EA7" w:rsidRDefault="00A00418" w:rsidP="00F31F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1BC2B" w14:textId="77777777" w:rsidR="00A00418" w:rsidRPr="00443EA7" w:rsidRDefault="00A00418" w:rsidP="00F31F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CA7DE" w14:textId="77777777" w:rsidR="00A00418" w:rsidRPr="00443EA7" w:rsidRDefault="00A00418" w:rsidP="00F31F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0DF38" w14:textId="77777777" w:rsidR="00A00418" w:rsidRPr="00443EA7" w:rsidRDefault="00A00418" w:rsidP="00F31F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02CA6" w14:textId="77777777" w:rsidR="00A00418" w:rsidRPr="00443EA7" w:rsidRDefault="00A00418" w:rsidP="00F31F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DDD2F" w14:textId="77777777" w:rsidR="00A00418" w:rsidRPr="00443EA7" w:rsidRDefault="00A00418" w:rsidP="00F31F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B17BD" w14:textId="77777777" w:rsidR="00A00418" w:rsidRPr="00443EA7" w:rsidRDefault="00A00418" w:rsidP="00F31F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A61F7" w14:textId="77777777" w:rsidR="00A00418" w:rsidRPr="00443EA7" w:rsidRDefault="00A00418" w:rsidP="00F31F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CEBF7" w14:textId="77777777" w:rsidR="00A00418" w:rsidRPr="00443EA7" w:rsidRDefault="00A00418" w:rsidP="00F31F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</w:tbl>
    <w:p w14:paraId="6DB4EB83" w14:textId="77777777" w:rsidR="00A00418" w:rsidRPr="00A00418" w:rsidRDefault="00A00418" w:rsidP="00A00418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lang w:eastAsia="pl-PL"/>
        </w:rPr>
      </w:pPr>
    </w:p>
    <w:tbl>
      <w:tblPr>
        <w:tblW w:w="5036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9"/>
        <w:gridCol w:w="387"/>
        <w:gridCol w:w="388"/>
        <w:gridCol w:w="359"/>
        <w:gridCol w:w="417"/>
        <w:gridCol w:w="388"/>
        <w:gridCol w:w="388"/>
      </w:tblGrid>
      <w:tr w:rsidR="002969FF" w:rsidRPr="00A00418" w14:paraId="48BF5569" w14:textId="77777777" w:rsidTr="002969FF">
        <w:trPr>
          <w:trHeight w:val="315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BF255" w14:textId="77777777" w:rsidR="002969FF" w:rsidRPr="00443EA7" w:rsidRDefault="002969FF" w:rsidP="00A00418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A00418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pl-PL"/>
              </w:rPr>
              <w:t xml:space="preserve">    </w:t>
            </w:r>
            <w:r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pl-PL"/>
              </w:rPr>
              <w:t>k</w:t>
            </w:r>
            <w:r w:rsidRPr="00A00418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pl-PL"/>
              </w:rPr>
              <w:t xml:space="preserve">od pocztowy, 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C7687" w14:textId="77777777" w:rsidR="002969FF" w:rsidRPr="00443EA7" w:rsidRDefault="002969FF" w:rsidP="00F31F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BF61A" w14:textId="77777777" w:rsidR="002969FF" w:rsidRPr="00443EA7" w:rsidRDefault="002969FF" w:rsidP="00F31F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D3436" w14:textId="77777777" w:rsidR="002969FF" w:rsidRPr="00443EA7" w:rsidRDefault="002969FF" w:rsidP="002969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−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8E3B1" w14:textId="77777777" w:rsidR="002969FF" w:rsidRPr="00443EA7" w:rsidRDefault="002969FF" w:rsidP="00F31F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3E29B" w14:textId="77777777" w:rsidR="002969FF" w:rsidRPr="00443EA7" w:rsidRDefault="002969FF" w:rsidP="00F31F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91DF7" w14:textId="77777777" w:rsidR="002969FF" w:rsidRPr="00443EA7" w:rsidRDefault="002969FF" w:rsidP="00F31F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</w:tbl>
    <w:p w14:paraId="6F3C7E53" w14:textId="77777777" w:rsidR="002969FF" w:rsidRPr="00A00418" w:rsidRDefault="002969FF" w:rsidP="002969FF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lang w:eastAsia="pl-PL"/>
        </w:rPr>
      </w:pPr>
    </w:p>
    <w:tbl>
      <w:tblPr>
        <w:tblW w:w="10080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9"/>
        <w:gridCol w:w="387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</w:tblGrid>
      <w:tr w:rsidR="002969FF" w:rsidRPr="00A00418" w14:paraId="7F46A350" w14:textId="77777777" w:rsidTr="00F31F12">
        <w:trPr>
          <w:trHeight w:val="315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7268B" w14:textId="77777777" w:rsidR="002969FF" w:rsidRPr="00443EA7" w:rsidRDefault="002969FF" w:rsidP="00414A52">
            <w:pPr>
              <w:shd w:val="clear" w:color="auto" w:fill="F2F2F2" w:themeFill="background1" w:themeFillShade="F2"/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A00418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pl-PL"/>
              </w:rPr>
              <w:t xml:space="preserve">  </w:t>
            </w:r>
            <w:r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pl-PL"/>
              </w:rPr>
              <w:t>poczta</w:t>
            </w:r>
            <w:r w:rsidR="00414A52">
              <w:rPr>
                <w:rStyle w:val="Odwoanieprzypisudolnego"/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pl-PL"/>
              </w:rPr>
              <w:footnoteReference w:id="2"/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E8E05" w14:textId="77777777" w:rsidR="002969FF" w:rsidRPr="00443EA7" w:rsidRDefault="002969FF" w:rsidP="00414A52">
            <w:pPr>
              <w:shd w:val="clear" w:color="auto" w:fill="F2F2F2" w:themeFill="background1" w:themeFillShade="F2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B2277" w14:textId="77777777" w:rsidR="002969FF" w:rsidRPr="00443EA7" w:rsidRDefault="002969FF" w:rsidP="00414A52">
            <w:pPr>
              <w:shd w:val="clear" w:color="auto" w:fill="F2F2F2" w:themeFill="background1" w:themeFillShade="F2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62877" w14:textId="77777777" w:rsidR="002969FF" w:rsidRPr="00443EA7" w:rsidRDefault="002969FF" w:rsidP="00414A52">
            <w:pPr>
              <w:shd w:val="clear" w:color="auto" w:fill="F2F2F2" w:themeFill="background1" w:themeFillShade="F2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B3306" w14:textId="77777777" w:rsidR="002969FF" w:rsidRPr="00443EA7" w:rsidRDefault="002969FF" w:rsidP="00414A52">
            <w:pPr>
              <w:shd w:val="clear" w:color="auto" w:fill="F2F2F2" w:themeFill="background1" w:themeFillShade="F2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14631" w14:textId="77777777" w:rsidR="002969FF" w:rsidRPr="00443EA7" w:rsidRDefault="002969FF" w:rsidP="00414A52">
            <w:pPr>
              <w:shd w:val="clear" w:color="auto" w:fill="F2F2F2" w:themeFill="background1" w:themeFillShade="F2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EBDE9" w14:textId="77777777" w:rsidR="002969FF" w:rsidRPr="00443EA7" w:rsidRDefault="002969FF" w:rsidP="00414A52">
            <w:pPr>
              <w:shd w:val="clear" w:color="auto" w:fill="F2F2F2" w:themeFill="background1" w:themeFillShade="F2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87413" w14:textId="77777777" w:rsidR="002969FF" w:rsidRPr="00443EA7" w:rsidRDefault="002969FF" w:rsidP="00414A52">
            <w:pPr>
              <w:shd w:val="clear" w:color="auto" w:fill="F2F2F2" w:themeFill="background1" w:themeFillShade="F2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9F457" w14:textId="77777777" w:rsidR="002969FF" w:rsidRPr="00443EA7" w:rsidRDefault="002969FF" w:rsidP="00414A52">
            <w:pPr>
              <w:shd w:val="clear" w:color="auto" w:fill="F2F2F2" w:themeFill="background1" w:themeFillShade="F2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F759C" w14:textId="77777777" w:rsidR="002969FF" w:rsidRPr="00443EA7" w:rsidRDefault="002969FF" w:rsidP="00414A52">
            <w:pPr>
              <w:shd w:val="clear" w:color="auto" w:fill="F2F2F2" w:themeFill="background1" w:themeFillShade="F2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FD0DE" w14:textId="77777777" w:rsidR="002969FF" w:rsidRPr="00443EA7" w:rsidRDefault="002969FF" w:rsidP="00414A52">
            <w:pPr>
              <w:shd w:val="clear" w:color="auto" w:fill="F2F2F2" w:themeFill="background1" w:themeFillShade="F2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C9D67" w14:textId="77777777" w:rsidR="002969FF" w:rsidRPr="00443EA7" w:rsidRDefault="002969FF" w:rsidP="00414A52">
            <w:pPr>
              <w:shd w:val="clear" w:color="auto" w:fill="F2F2F2" w:themeFill="background1" w:themeFillShade="F2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F6091" w14:textId="77777777" w:rsidR="002969FF" w:rsidRPr="00443EA7" w:rsidRDefault="002969FF" w:rsidP="00414A52">
            <w:pPr>
              <w:shd w:val="clear" w:color="auto" w:fill="F2F2F2" w:themeFill="background1" w:themeFillShade="F2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886F2" w14:textId="77777777" w:rsidR="002969FF" w:rsidRPr="00443EA7" w:rsidRDefault="002969FF" w:rsidP="00414A52">
            <w:pPr>
              <w:shd w:val="clear" w:color="auto" w:fill="F2F2F2" w:themeFill="background1" w:themeFillShade="F2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DDDD0" w14:textId="77777777" w:rsidR="002969FF" w:rsidRPr="00443EA7" w:rsidRDefault="002969FF" w:rsidP="00414A52">
            <w:pPr>
              <w:shd w:val="clear" w:color="auto" w:fill="F2F2F2" w:themeFill="background1" w:themeFillShade="F2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33D9F" w14:textId="77777777" w:rsidR="002969FF" w:rsidRPr="00443EA7" w:rsidRDefault="002969FF" w:rsidP="00414A52">
            <w:pPr>
              <w:shd w:val="clear" w:color="auto" w:fill="F2F2F2" w:themeFill="background1" w:themeFillShade="F2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FB40F" w14:textId="77777777" w:rsidR="002969FF" w:rsidRPr="00443EA7" w:rsidRDefault="002969FF" w:rsidP="00414A52">
            <w:pPr>
              <w:shd w:val="clear" w:color="auto" w:fill="F2F2F2" w:themeFill="background1" w:themeFillShade="F2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B7F3C" w14:textId="77777777" w:rsidR="002969FF" w:rsidRPr="00443EA7" w:rsidRDefault="002969FF" w:rsidP="00414A52">
            <w:pPr>
              <w:shd w:val="clear" w:color="auto" w:fill="F2F2F2" w:themeFill="background1" w:themeFillShade="F2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D0E32" w14:textId="77777777" w:rsidR="002969FF" w:rsidRPr="00443EA7" w:rsidRDefault="002969FF" w:rsidP="00414A52">
            <w:pPr>
              <w:shd w:val="clear" w:color="auto" w:fill="F2F2F2" w:themeFill="background1" w:themeFillShade="F2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64F22" w14:textId="77777777" w:rsidR="002969FF" w:rsidRPr="00443EA7" w:rsidRDefault="002969FF" w:rsidP="00414A52">
            <w:pPr>
              <w:shd w:val="clear" w:color="auto" w:fill="F2F2F2" w:themeFill="background1" w:themeFillShade="F2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</w:tbl>
    <w:p w14:paraId="53F43DB4" w14:textId="5D62231D" w:rsidR="002969FF" w:rsidRPr="00A00418" w:rsidRDefault="002969FF" w:rsidP="00414A52">
      <w:pPr>
        <w:shd w:val="clear" w:color="auto" w:fill="F2F2F2" w:themeFill="background1" w:themeFillShade="F2"/>
        <w:spacing w:after="0" w:line="240" w:lineRule="auto"/>
        <w:rPr>
          <w:rFonts w:ascii="Calibri" w:eastAsia="Times New Roman" w:hAnsi="Calibri" w:cs="Times New Roman"/>
          <w:b/>
          <w:bCs/>
          <w:color w:val="000000"/>
          <w:lang w:eastAsia="pl-PL"/>
        </w:rPr>
      </w:pPr>
    </w:p>
    <w:tbl>
      <w:tblPr>
        <w:tblW w:w="10080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9"/>
        <w:gridCol w:w="387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</w:tblGrid>
      <w:tr w:rsidR="002969FF" w:rsidRPr="00A00418" w14:paraId="7BA66E86" w14:textId="77777777" w:rsidTr="00F31F12">
        <w:trPr>
          <w:trHeight w:val="315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01627" w14:textId="77777777" w:rsidR="002969FF" w:rsidRPr="00443EA7" w:rsidRDefault="00414A52" w:rsidP="00414A52">
            <w:pPr>
              <w:shd w:val="clear" w:color="auto" w:fill="F2F2F2" w:themeFill="background1" w:themeFillShade="F2"/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pl-PL"/>
              </w:rPr>
              <w:t xml:space="preserve">  </w:t>
            </w:r>
            <w:r w:rsidR="002969FF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pl-PL"/>
              </w:rPr>
              <w:t>nr telefonu</w:t>
            </w:r>
            <w:r>
              <w:rPr>
                <w:rStyle w:val="Odwoanieprzypisudolnego"/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pl-PL"/>
              </w:rPr>
              <w:footnoteReference w:id="3"/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EC85C" w14:textId="77777777" w:rsidR="002969FF" w:rsidRPr="00443EA7" w:rsidRDefault="002969FF" w:rsidP="00414A52">
            <w:pPr>
              <w:shd w:val="clear" w:color="auto" w:fill="F2F2F2" w:themeFill="background1" w:themeFillShade="F2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9445F" w14:textId="77777777" w:rsidR="002969FF" w:rsidRPr="00443EA7" w:rsidRDefault="002969FF" w:rsidP="00414A52">
            <w:pPr>
              <w:shd w:val="clear" w:color="auto" w:fill="F2F2F2" w:themeFill="background1" w:themeFillShade="F2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0A6E9" w14:textId="77777777" w:rsidR="002969FF" w:rsidRPr="00443EA7" w:rsidRDefault="002969FF" w:rsidP="00414A52">
            <w:pPr>
              <w:shd w:val="clear" w:color="auto" w:fill="F2F2F2" w:themeFill="background1" w:themeFillShade="F2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00D89" w14:textId="77777777" w:rsidR="002969FF" w:rsidRPr="00443EA7" w:rsidRDefault="002969FF" w:rsidP="00414A52">
            <w:pPr>
              <w:shd w:val="clear" w:color="auto" w:fill="F2F2F2" w:themeFill="background1" w:themeFillShade="F2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43940" w14:textId="77777777" w:rsidR="002969FF" w:rsidRPr="00443EA7" w:rsidRDefault="002969FF" w:rsidP="00414A52">
            <w:pPr>
              <w:shd w:val="clear" w:color="auto" w:fill="F2F2F2" w:themeFill="background1" w:themeFillShade="F2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54F74" w14:textId="77777777" w:rsidR="002969FF" w:rsidRPr="00443EA7" w:rsidRDefault="002969FF" w:rsidP="00414A52">
            <w:pPr>
              <w:shd w:val="clear" w:color="auto" w:fill="F2F2F2" w:themeFill="background1" w:themeFillShade="F2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5CAB6" w14:textId="77777777" w:rsidR="002969FF" w:rsidRPr="00443EA7" w:rsidRDefault="002969FF" w:rsidP="00414A52">
            <w:pPr>
              <w:shd w:val="clear" w:color="auto" w:fill="F2F2F2" w:themeFill="background1" w:themeFillShade="F2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EA372" w14:textId="77777777" w:rsidR="002969FF" w:rsidRPr="00443EA7" w:rsidRDefault="002969FF" w:rsidP="00414A52">
            <w:pPr>
              <w:shd w:val="clear" w:color="auto" w:fill="F2F2F2" w:themeFill="background1" w:themeFillShade="F2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14C05" w14:textId="77777777" w:rsidR="002969FF" w:rsidRPr="00443EA7" w:rsidRDefault="002969FF" w:rsidP="00414A52">
            <w:pPr>
              <w:shd w:val="clear" w:color="auto" w:fill="F2F2F2" w:themeFill="background1" w:themeFillShade="F2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E1C2E" w14:textId="77777777" w:rsidR="002969FF" w:rsidRPr="00443EA7" w:rsidRDefault="002969FF" w:rsidP="00414A52">
            <w:pPr>
              <w:shd w:val="clear" w:color="auto" w:fill="F2F2F2" w:themeFill="background1" w:themeFillShade="F2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BEBAC" w14:textId="77777777" w:rsidR="002969FF" w:rsidRPr="00443EA7" w:rsidRDefault="002969FF" w:rsidP="00414A52">
            <w:pPr>
              <w:shd w:val="clear" w:color="auto" w:fill="F2F2F2" w:themeFill="background1" w:themeFillShade="F2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D12F4" w14:textId="77777777" w:rsidR="002969FF" w:rsidRPr="00443EA7" w:rsidRDefault="002969FF" w:rsidP="00414A52">
            <w:pPr>
              <w:shd w:val="clear" w:color="auto" w:fill="F2F2F2" w:themeFill="background1" w:themeFillShade="F2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D02F1" w14:textId="77777777" w:rsidR="002969FF" w:rsidRPr="00443EA7" w:rsidRDefault="002969FF" w:rsidP="00414A52">
            <w:pPr>
              <w:shd w:val="clear" w:color="auto" w:fill="F2F2F2" w:themeFill="background1" w:themeFillShade="F2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6AB66" w14:textId="77777777" w:rsidR="002969FF" w:rsidRPr="00443EA7" w:rsidRDefault="002969FF" w:rsidP="00414A52">
            <w:pPr>
              <w:shd w:val="clear" w:color="auto" w:fill="F2F2F2" w:themeFill="background1" w:themeFillShade="F2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A255A" w14:textId="77777777" w:rsidR="002969FF" w:rsidRPr="00443EA7" w:rsidRDefault="002969FF" w:rsidP="00414A52">
            <w:pPr>
              <w:shd w:val="clear" w:color="auto" w:fill="F2F2F2" w:themeFill="background1" w:themeFillShade="F2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79124" w14:textId="77777777" w:rsidR="002969FF" w:rsidRPr="00443EA7" w:rsidRDefault="002969FF" w:rsidP="00414A52">
            <w:pPr>
              <w:shd w:val="clear" w:color="auto" w:fill="F2F2F2" w:themeFill="background1" w:themeFillShade="F2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7C254" w14:textId="77777777" w:rsidR="002969FF" w:rsidRPr="00443EA7" w:rsidRDefault="002969FF" w:rsidP="00414A52">
            <w:pPr>
              <w:shd w:val="clear" w:color="auto" w:fill="F2F2F2" w:themeFill="background1" w:themeFillShade="F2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70FD2" w14:textId="77777777" w:rsidR="002969FF" w:rsidRPr="00443EA7" w:rsidRDefault="002969FF" w:rsidP="00414A52">
            <w:pPr>
              <w:shd w:val="clear" w:color="auto" w:fill="F2F2F2" w:themeFill="background1" w:themeFillShade="F2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6B625" w14:textId="77777777" w:rsidR="002969FF" w:rsidRPr="00443EA7" w:rsidRDefault="002969FF" w:rsidP="00414A52">
            <w:pPr>
              <w:shd w:val="clear" w:color="auto" w:fill="F2F2F2" w:themeFill="background1" w:themeFillShade="F2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</w:tbl>
    <w:p w14:paraId="3AEAF6A7" w14:textId="77777777" w:rsidR="002969FF" w:rsidRDefault="002969FF" w:rsidP="00414A52">
      <w:pPr>
        <w:shd w:val="clear" w:color="auto" w:fill="F2F2F2" w:themeFill="background1" w:themeFillShade="F2"/>
        <w:spacing w:after="0" w:line="240" w:lineRule="auto"/>
        <w:ind w:left="2126" w:firstLine="568"/>
        <w:rPr>
          <w:sz w:val="18"/>
          <w:szCs w:val="18"/>
        </w:rPr>
      </w:pPr>
      <w:r w:rsidRPr="002969FF">
        <w:rPr>
          <w:sz w:val="18"/>
          <w:szCs w:val="18"/>
        </w:rPr>
        <w:t>(kierunkowy w p</w:t>
      </w:r>
      <w:r>
        <w:rPr>
          <w:sz w:val="18"/>
          <w:szCs w:val="18"/>
        </w:rPr>
        <w:t>r</w:t>
      </w:r>
      <w:r w:rsidRPr="002969FF">
        <w:rPr>
          <w:sz w:val="18"/>
          <w:szCs w:val="18"/>
        </w:rPr>
        <w:t>zypadku tel. stacjonarnego)</w:t>
      </w:r>
    </w:p>
    <w:p w14:paraId="630534C4" w14:textId="77777777" w:rsidR="002969FF" w:rsidRPr="00A00418" w:rsidRDefault="002969FF" w:rsidP="00414A52">
      <w:pPr>
        <w:shd w:val="clear" w:color="auto" w:fill="F2F2F2" w:themeFill="background1" w:themeFillShade="F2"/>
        <w:spacing w:after="0" w:line="240" w:lineRule="auto"/>
        <w:rPr>
          <w:rFonts w:ascii="Calibri" w:eastAsia="Times New Roman" w:hAnsi="Calibri" w:cs="Times New Roman"/>
          <w:b/>
          <w:bCs/>
          <w:color w:val="000000"/>
          <w:lang w:eastAsia="pl-PL"/>
        </w:rPr>
      </w:pPr>
    </w:p>
    <w:tbl>
      <w:tblPr>
        <w:tblW w:w="10080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9"/>
        <w:gridCol w:w="387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</w:tblGrid>
      <w:tr w:rsidR="002969FF" w:rsidRPr="00A00418" w14:paraId="4E3F4E27" w14:textId="77777777" w:rsidTr="00F31F12">
        <w:trPr>
          <w:trHeight w:val="315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623B6" w14:textId="77777777" w:rsidR="002969FF" w:rsidRPr="00443EA7" w:rsidRDefault="00414A52" w:rsidP="00414A52">
            <w:pPr>
              <w:shd w:val="clear" w:color="auto" w:fill="F2F2F2" w:themeFill="background1" w:themeFillShade="F2"/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pl-PL"/>
              </w:rPr>
              <w:t xml:space="preserve">  </w:t>
            </w:r>
            <w:r w:rsidR="002969FF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pl-PL"/>
              </w:rPr>
              <w:t>e-mail</w:t>
            </w:r>
            <w:r>
              <w:rPr>
                <w:rStyle w:val="Odwoanieprzypisudolnego"/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pl-PL"/>
              </w:rPr>
              <w:footnoteReference w:id="4"/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4D529" w14:textId="77777777" w:rsidR="002969FF" w:rsidRPr="00443EA7" w:rsidRDefault="002969FF" w:rsidP="00414A52">
            <w:pPr>
              <w:shd w:val="clear" w:color="auto" w:fill="F2F2F2" w:themeFill="background1" w:themeFillShade="F2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249C7" w14:textId="77777777" w:rsidR="002969FF" w:rsidRPr="00443EA7" w:rsidRDefault="002969FF" w:rsidP="00414A52">
            <w:pPr>
              <w:shd w:val="clear" w:color="auto" w:fill="F2F2F2" w:themeFill="background1" w:themeFillShade="F2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546DC" w14:textId="77777777" w:rsidR="002969FF" w:rsidRPr="00443EA7" w:rsidRDefault="002969FF" w:rsidP="00414A52">
            <w:pPr>
              <w:shd w:val="clear" w:color="auto" w:fill="F2F2F2" w:themeFill="background1" w:themeFillShade="F2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C5185" w14:textId="77777777" w:rsidR="002969FF" w:rsidRPr="00443EA7" w:rsidRDefault="002969FF" w:rsidP="00414A52">
            <w:pPr>
              <w:shd w:val="clear" w:color="auto" w:fill="F2F2F2" w:themeFill="background1" w:themeFillShade="F2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02EDD" w14:textId="77777777" w:rsidR="002969FF" w:rsidRPr="00443EA7" w:rsidRDefault="002969FF" w:rsidP="00414A52">
            <w:pPr>
              <w:shd w:val="clear" w:color="auto" w:fill="F2F2F2" w:themeFill="background1" w:themeFillShade="F2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29C12" w14:textId="77777777" w:rsidR="002969FF" w:rsidRPr="00443EA7" w:rsidRDefault="002969FF" w:rsidP="00414A52">
            <w:pPr>
              <w:shd w:val="clear" w:color="auto" w:fill="F2F2F2" w:themeFill="background1" w:themeFillShade="F2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A1277" w14:textId="77777777" w:rsidR="002969FF" w:rsidRPr="00443EA7" w:rsidRDefault="002969FF" w:rsidP="00414A52">
            <w:pPr>
              <w:shd w:val="clear" w:color="auto" w:fill="F2F2F2" w:themeFill="background1" w:themeFillShade="F2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33459" w14:textId="77777777" w:rsidR="002969FF" w:rsidRPr="00443EA7" w:rsidRDefault="002969FF" w:rsidP="00414A52">
            <w:pPr>
              <w:shd w:val="clear" w:color="auto" w:fill="F2F2F2" w:themeFill="background1" w:themeFillShade="F2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C215C" w14:textId="77777777" w:rsidR="002969FF" w:rsidRPr="00443EA7" w:rsidRDefault="002969FF" w:rsidP="00414A52">
            <w:pPr>
              <w:shd w:val="clear" w:color="auto" w:fill="F2F2F2" w:themeFill="background1" w:themeFillShade="F2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896F7" w14:textId="77777777" w:rsidR="002969FF" w:rsidRPr="00443EA7" w:rsidRDefault="002969FF" w:rsidP="00414A52">
            <w:pPr>
              <w:shd w:val="clear" w:color="auto" w:fill="F2F2F2" w:themeFill="background1" w:themeFillShade="F2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48C0D" w14:textId="77777777" w:rsidR="002969FF" w:rsidRPr="00443EA7" w:rsidRDefault="002969FF" w:rsidP="00414A52">
            <w:pPr>
              <w:shd w:val="clear" w:color="auto" w:fill="F2F2F2" w:themeFill="background1" w:themeFillShade="F2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D8E30" w14:textId="77777777" w:rsidR="002969FF" w:rsidRPr="00443EA7" w:rsidRDefault="002969FF" w:rsidP="00414A52">
            <w:pPr>
              <w:shd w:val="clear" w:color="auto" w:fill="F2F2F2" w:themeFill="background1" w:themeFillShade="F2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49B83" w14:textId="77777777" w:rsidR="002969FF" w:rsidRPr="00443EA7" w:rsidRDefault="002969FF" w:rsidP="00414A52">
            <w:pPr>
              <w:shd w:val="clear" w:color="auto" w:fill="F2F2F2" w:themeFill="background1" w:themeFillShade="F2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E9C6D" w14:textId="77777777" w:rsidR="002969FF" w:rsidRPr="00443EA7" w:rsidRDefault="002969FF" w:rsidP="00414A52">
            <w:pPr>
              <w:shd w:val="clear" w:color="auto" w:fill="F2F2F2" w:themeFill="background1" w:themeFillShade="F2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3BF0A" w14:textId="77777777" w:rsidR="002969FF" w:rsidRPr="00443EA7" w:rsidRDefault="002969FF" w:rsidP="00414A52">
            <w:pPr>
              <w:shd w:val="clear" w:color="auto" w:fill="F2F2F2" w:themeFill="background1" w:themeFillShade="F2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4BA61" w14:textId="77777777" w:rsidR="002969FF" w:rsidRPr="00443EA7" w:rsidRDefault="002969FF" w:rsidP="00414A52">
            <w:pPr>
              <w:shd w:val="clear" w:color="auto" w:fill="F2F2F2" w:themeFill="background1" w:themeFillShade="F2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EC340" w14:textId="77777777" w:rsidR="002969FF" w:rsidRPr="00443EA7" w:rsidRDefault="002969FF" w:rsidP="00414A52">
            <w:pPr>
              <w:shd w:val="clear" w:color="auto" w:fill="F2F2F2" w:themeFill="background1" w:themeFillShade="F2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547F1" w14:textId="77777777" w:rsidR="002969FF" w:rsidRPr="00443EA7" w:rsidRDefault="002969FF" w:rsidP="00414A52">
            <w:pPr>
              <w:shd w:val="clear" w:color="auto" w:fill="F2F2F2" w:themeFill="background1" w:themeFillShade="F2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5AC4A" w14:textId="77777777" w:rsidR="002969FF" w:rsidRPr="00443EA7" w:rsidRDefault="002969FF" w:rsidP="00414A52">
            <w:pPr>
              <w:shd w:val="clear" w:color="auto" w:fill="F2F2F2" w:themeFill="background1" w:themeFillShade="F2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</w:tbl>
    <w:p w14:paraId="6DA5FBA4" w14:textId="77777777" w:rsidR="002969FF" w:rsidRDefault="002969FF" w:rsidP="002969FF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lang w:eastAsia="pl-PL"/>
        </w:rPr>
      </w:pPr>
    </w:p>
    <w:p w14:paraId="13B3BBBD" w14:textId="5444D91E" w:rsidR="002969FF" w:rsidRPr="00A00418" w:rsidRDefault="002969FF" w:rsidP="002969FF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lang w:eastAsia="pl-PL"/>
        </w:rPr>
      </w:pPr>
      <w:r>
        <w:rPr>
          <w:rFonts w:ascii="Calibri" w:eastAsia="Times New Roman" w:hAnsi="Calibri" w:cs="Times New Roman"/>
          <w:b/>
          <w:bCs/>
          <w:color w:val="000000"/>
          <w:lang w:eastAsia="pl-PL"/>
        </w:rPr>
        <w:t xml:space="preserve">5. </w:t>
      </w:r>
      <w:r w:rsidRPr="002969FF">
        <w:rPr>
          <w:rFonts w:ascii="Calibri" w:eastAsia="Times New Roman" w:hAnsi="Calibri" w:cs="Times New Roman"/>
          <w:b/>
          <w:bCs/>
          <w:color w:val="000000"/>
          <w:lang w:eastAsia="pl-PL"/>
        </w:rPr>
        <w:t xml:space="preserve">Typ szkoły artystycznej, z </w:t>
      </w:r>
      <w:r w:rsidR="00E120CD" w:rsidRPr="008F357B">
        <w:rPr>
          <w:rFonts w:ascii="Calibri" w:eastAsia="Times New Roman" w:hAnsi="Calibri" w:cs="Times New Roman"/>
          <w:b/>
          <w:bCs/>
          <w:lang w:eastAsia="pl-PL"/>
        </w:rPr>
        <w:t>zakresu</w:t>
      </w:r>
      <w:r w:rsidR="00E120CD" w:rsidRPr="002969FF">
        <w:rPr>
          <w:rFonts w:ascii="Calibri" w:eastAsia="Times New Roman" w:hAnsi="Calibri" w:cs="Times New Roman"/>
          <w:b/>
          <w:bCs/>
          <w:color w:val="000000"/>
          <w:lang w:eastAsia="pl-PL"/>
        </w:rPr>
        <w:t xml:space="preserve"> </w:t>
      </w:r>
      <w:r w:rsidRPr="002969FF">
        <w:rPr>
          <w:rFonts w:ascii="Calibri" w:eastAsia="Times New Roman" w:hAnsi="Calibri" w:cs="Times New Roman"/>
          <w:b/>
          <w:bCs/>
          <w:color w:val="000000"/>
          <w:lang w:eastAsia="pl-PL"/>
        </w:rPr>
        <w:t>której wnioskodawca zamierza zdawać egzaminy eksternistyczne</w:t>
      </w:r>
    </w:p>
    <w:tbl>
      <w:tblPr>
        <w:tblW w:w="1028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8"/>
        <w:gridCol w:w="384"/>
        <w:gridCol w:w="385"/>
        <w:gridCol w:w="385"/>
        <w:gridCol w:w="384"/>
        <w:gridCol w:w="384"/>
        <w:gridCol w:w="384"/>
        <w:gridCol w:w="384"/>
        <w:gridCol w:w="383"/>
        <w:gridCol w:w="383"/>
        <w:gridCol w:w="384"/>
        <w:gridCol w:w="384"/>
        <w:gridCol w:w="384"/>
        <w:gridCol w:w="383"/>
        <w:gridCol w:w="384"/>
        <w:gridCol w:w="384"/>
        <w:gridCol w:w="384"/>
        <w:gridCol w:w="383"/>
        <w:gridCol w:w="384"/>
        <w:gridCol w:w="384"/>
        <w:gridCol w:w="384"/>
        <w:gridCol w:w="390"/>
        <w:gridCol w:w="384"/>
        <w:gridCol w:w="384"/>
        <w:gridCol w:w="384"/>
      </w:tblGrid>
      <w:tr w:rsidR="008F357B" w:rsidRPr="002969FF" w14:paraId="670EAC39" w14:textId="77777777" w:rsidTr="008F357B">
        <w:trPr>
          <w:trHeight w:val="300"/>
        </w:trPr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36108F" w14:textId="77777777" w:rsidR="008F357B" w:rsidRPr="002969FF" w:rsidRDefault="008F357B" w:rsidP="00F31F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6220E" w14:textId="77777777" w:rsidR="008F357B" w:rsidRPr="002969FF" w:rsidRDefault="008F357B" w:rsidP="00F31F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54056" w14:textId="77777777" w:rsidR="008F357B" w:rsidRPr="002969FF" w:rsidRDefault="008F357B" w:rsidP="00F31F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20780" w14:textId="77777777" w:rsidR="008F357B" w:rsidRPr="002969FF" w:rsidRDefault="008F357B" w:rsidP="00F31F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66E53" w14:textId="77777777" w:rsidR="008F357B" w:rsidRPr="002969FF" w:rsidRDefault="008F357B" w:rsidP="00F31F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3422A" w14:textId="77777777" w:rsidR="008F357B" w:rsidRPr="002969FF" w:rsidRDefault="008F357B" w:rsidP="00F31F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E2132" w14:textId="77777777" w:rsidR="008F357B" w:rsidRPr="002969FF" w:rsidRDefault="008F357B" w:rsidP="00F31F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C5022" w14:textId="77777777" w:rsidR="008F357B" w:rsidRPr="002969FF" w:rsidRDefault="008F357B" w:rsidP="00F31F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7ED9DB" w14:textId="77777777" w:rsidR="008F357B" w:rsidRPr="002969FF" w:rsidRDefault="008F357B" w:rsidP="00F31F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B0170" w14:textId="71A8EC51" w:rsidR="008F357B" w:rsidRPr="002969FF" w:rsidRDefault="008F357B" w:rsidP="00F31F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324C3" w14:textId="77777777" w:rsidR="008F357B" w:rsidRPr="002969FF" w:rsidRDefault="008F357B" w:rsidP="00F31F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64F71" w14:textId="77777777" w:rsidR="008F357B" w:rsidRPr="002969FF" w:rsidRDefault="008F357B" w:rsidP="00F31F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26C9B" w14:textId="77777777" w:rsidR="008F357B" w:rsidRPr="002969FF" w:rsidRDefault="008F357B" w:rsidP="00F31F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D45E2" w14:textId="77777777" w:rsidR="008F357B" w:rsidRPr="002969FF" w:rsidRDefault="008F357B" w:rsidP="00F31F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EC532" w14:textId="77777777" w:rsidR="008F357B" w:rsidRPr="002969FF" w:rsidRDefault="008F357B" w:rsidP="00F31F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FDDB1" w14:textId="77777777" w:rsidR="008F357B" w:rsidRPr="002969FF" w:rsidRDefault="008F357B" w:rsidP="00F31F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8908F" w14:textId="77777777" w:rsidR="008F357B" w:rsidRPr="002969FF" w:rsidRDefault="008F357B" w:rsidP="00F31F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EC62B" w14:textId="77777777" w:rsidR="008F357B" w:rsidRPr="002969FF" w:rsidRDefault="008F357B" w:rsidP="00F31F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54226" w14:textId="77777777" w:rsidR="008F357B" w:rsidRPr="002969FF" w:rsidRDefault="008F357B" w:rsidP="00F31F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7A69D" w14:textId="77777777" w:rsidR="008F357B" w:rsidRPr="002969FF" w:rsidRDefault="008F357B" w:rsidP="00F31F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FA3C9" w14:textId="77777777" w:rsidR="008F357B" w:rsidRPr="002969FF" w:rsidRDefault="008F357B" w:rsidP="00F31F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B2C30" w14:textId="77777777" w:rsidR="008F357B" w:rsidRPr="002969FF" w:rsidRDefault="008F357B" w:rsidP="00F31F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CB02EE" w14:textId="77777777" w:rsidR="008F357B" w:rsidRPr="002969FF" w:rsidRDefault="008F357B" w:rsidP="00F31F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3C47F8" w14:textId="77777777" w:rsidR="008F357B" w:rsidRPr="002969FF" w:rsidRDefault="008F357B" w:rsidP="00F31F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A1B0F6" w14:textId="77777777" w:rsidR="008F357B" w:rsidRPr="002969FF" w:rsidRDefault="008F357B" w:rsidP="00F31F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</w:tbl>
    <w:p w14:paraId="38F20543" w14:textId="77777777" w:rsidR="002969FF" w:rsidRPr="00A00418" w:rsidRDefault="002969FF" w:rsidP="002969FF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lang w:eastAsia="pl-PL"/>
        </w:rPr>
      </w:pPr>
    </w:p>
    <w:p w14:paraId="37C0AD2A" w14:textId="77777777" w:rsidR="002969FF" w:rsidRPr="00A00418" w:rsidRDefault="002969FF" w:rsidP="002969FF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lang w:eastAsia="pl-PL"/>
        </w:rPr>
      </w:pPr>
      <w:r w:rsidRPr="002969FF">
        <w:rPr>
          <w:rFonts w:ascii="Calibri" w:eastAsia="Times New Roman" w:hAnsi="Calibri" w:cs="Times New Roman"/>
          <w:b/>
          <w:bCs/>
          <w:color w:val="000000"/>
          <w:lang w:eastAsia="pl-PL"/>
        </w:rPr>
        <w:t xml:space="preserve">6. Zawód, </w:t>
      </w:r>
      <w:r w:rsidR="00755DDE">
        <w:rPr>
          <w:rFonts w:ascii="Calibri" w:eastAsia="Times New Roman" w:hAnsi="Calibri" w:cs="Times New Roman"/>
          <w:b/>
          <w:bCs/>
          <w:color w:val="000000"/>
          <w:lang w:eastAsia="pl-PL"/>
        </w:rPr>
        <w:t xml:space="preserve"> specjalność , specjalizacja , </w:t>
      </w:r>
      <w:r w:rsidRPr="002969FF">
        <w:rPr>
          <w:rFonts w:ascii="Calibri" w:eastAsia="Times New Roman" w:hAnsi="Calibri" w:cs="Times New Roman"/>
          <w:b/>
          <w:bCs/>
          <w:color w:val="000000"/>
          <w:lang w:eastAsia="pl-PL"/>
        </w:rPr>
        <w:t xml:space="preserve">w </w:t>
      </w:r>
      <w:r w:rsidR="00755DDE">
        <w:rPr>
          <w:rFonts w:ascii="Calibri" w:eastAsia="Times New Roman" w:hAnsi="Calibri" w:cs="Times New Roman"/>
          <w:b/>
          <w:bCs/>
          <w:color w:val="000000"/>
          <w:lang w:eastAsia="pl-PL"/>
        </w:rPr>
        <w:t xml:space="preserve">której </w:t>
      </w:r>
      <w:r w:rsidRPr="002969FF">
        <w:rPr>
          <w:rFonts w:ascii="Calibri" w:eastAsia="Times New Roman" w:hAnsi="Calibri" w:cs="Times New Roman"/>
          <w:b/>
          <w:bCs/>
          <w:color w:val="000000"/>
          <w:lang w:eastAsia="pl-PL"/>
        </w:rPr>
        <w:t xml:space="preserve"> wnioskodawca zamierza uzyskać dyplom ukończenia szkoły artystycznej</w:t>
      </w:r>
    </w:p>
    <w:tbl>
      <w:tblPr>
        <w:tblW w:w="100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3"/>
        <w:gridCol w:w="390"/>
        <w:gridCol w:w="391"/>
        <w:gridCol w:w="391"/>
        <w:gridCol w:w="390"/>
        <w:gridCol w:w="391"/>
        <w:gridCol w:w="391"/>
        <w:gridCol w:w="391"/>
        <w:gridCol w:w="390"/>
        <w:gridCol w:w="391"/>
        <w:gridCol w:w="391"/>
        <w:gridCol w:w="391"/>
        <w:gridCol w:w="390"/>
        <w:gridCol w:w="391"/>
        <w:gridCol w:w="391"/>
        <w:gridCol w:w="391"/>
        <w:gridCol w:w="390"/>
        <w:gridCol w:w="391"/>
        <w:gridCol w:w="391"/>
        <w:gridCol w:w="391"/>
        <w:gridCol w:w="390"/>
        <w:gridCol w:w="391"/>
        <w:gridCol w:w="391"/>
        <w:gridCol w:w="391"/>
      </w:tblGrid>
      <w:tr w:rsidR="006C0DA3" w:rsidRPr="002969FF" w14:paraId="5659DCE3" w14:textId="77777777" w:rsidTr="00F31F12">
        <w:trPr>
          <w:trHeight w:val="300"/>
        </w:trPr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BFE538" w14:textId="77777777" w:rsidR="006C0DA3" w:rsidRPr="002969FF" w:rsidRDefault="00755DDE" w:rsidP="00F31F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zawód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981B0" w14:textId="77777777" w:rsidR="006C0DA3" w:rsidRPr="002969FF" w:rsidRDefault="006C0DA3" w:rsidP="00F31F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12FF5" w14:textId="77777777" w:rsidR="006C0DA3" w:rsidRPr="002969FF" w:rsidRDefault="006C0DA3" w:rsidP="00F31F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97682" w14:textId="77777777" w:rsidR="006C0DA3" w:rsidRPr="002969FF" w:rsidRDefault="006C0DA3" w:rsidP="00F31F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45561" w14:textId="77777777" w:rsidR="006C0DA3" w:rsidRPr="002969FF" w:rsidRDefault="006C0DA3" w:rsidP="00F31F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C69B2" w14:textId="77777777" w:rsidR="006C0DA3" w:rsidRPr="002969FF" w:rsidRDefault="006C0DA3" w:rsidP="00F31F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F8418" w14:textId="77777777" w:rsidR="006C0DA3" w:rsidRPr="002969FF" w:rsidRDefault="006C0DA3" w:rsidP="00F31F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B498F" w14:textId="77777777" w:rsidR="006C0DA3" w:rsidRPr="002969FF" w:rsidRDefault="006C0DA3" w:rsidP="00F31F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1DFAC" w14:textId="77777777" w:rsidR="006C0DA3" w:rsidRPr="002969FF" w:rsidRDefault="006C0DA3" w:rsidP="00F31F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E928A" w14:textId="77777777" w:rsidR="006C0DA3" w:rsidRPr="002969FF" w:rsidRDefault="006C0DA3" w:rsidP="00F31F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895CB" w14:textId="77777777" w:rsidR="006C0DA3" w:rsidRPr="002969FF" w:rsidRDefault="006C0DA3" w:rsidP="00F31F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76888" w14:textId="77777777" w:rsidR="006C0DA3" w:rsidRPr="002969FF" w:rsidRDefault="006C0DA3" w:rsidP="00F31F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216CE" w14:textId="77777777" w:rsidR="006C0DA3" w:rsidRPr="002969FF" w:rsidRDefault="006C0DA3" w:rsidP="00F31F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197CE" w14:textId="77777777" w:rsidR="006C0DA3" w:rsidRPr="002969FF" w:rsidRDefault="006C0DA3" w:rsidP="00F31F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991CD" w14:textId="77777777" w:rsidR="006C0DA3" w:rsidRPr="002969FF" w:rsidRDefault="006C0DA3" w:rsidP="00F31F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B48C1" w14:textId="77777777" w:rsidR="006C0DA3" w:rsidRPr="002969FF" w:rsidRDefault="006C0DA3" w:rsidP="00F31F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2E170" w14:textId="77777777" w:rsidR="006C0DA3" w:rsidRPr="002969FF" w:rsidRDefault="006C0DA3" w:rsidP="00F31F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F70EA" w14:textId="77777777" w:rsidR="006C0DA3" w:rsidRPr="002969FF" w:rsidRDefault="006C0DA3" w:rsidP="00F31F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B71C9" w14:textId="77777777" w:rsidR="006C0DA3" w:rsidRPr="002969FF" w:rsidRDefault="006C0DA3" w:rsidP="00F31F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90F5F" w14:textId="77777777" w:rsidR="006C0DA3" w:rsidRPr="002969FF" w:rsidRDefault="006C0DA3" w:rsidP="00F31F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FAA2B" w14:textId="77777777" w:rsidR="006C0DA3" w:rsidRPr="002969FF" w:rsidRDefault="006C0DA3" w:rsidP="00F31F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D01ACC" w14:textId="77777777" w:rsidR="006C0DA3" w:rsidRPr="002969FF" w:rsidRDefault="006C0DA3" w:rsidP="00F31F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A0E299" w14:textId="77777777" w:rsidR="006C0DA3" w:rsidRPr="002969FF" w:rsidRDefault="006C0DA3" w:rsidP="00F31F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21BCEF" w14:textId="77777777" w:rsidR="006C0DA3" w:rsidRPr="002969FF" w:rsidRDefault="006C0DA3" w:rsidP="00F31F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</w:tbl>
    <w:p w14:paraId="507BD5EB" w14:textId="77777777" w:rsidR="002969FF" w:rsidRPr="00A00418" w:rsidRDefault="002969FF" w:rsidP="002969FF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lang w:eastAsia="pl-PL"/>
        </w:rPr>
      </w:pPr>
    </w:p>
    <w:p w14:paraId="39CA6FF7" w14:textId="77777777" w:rsidR="002969FF" w:rsidRPr="00EB6CB6" w:rsidRDefault="002969FF" w:rsidP="002969FF">
      <w:pPr>
        <w:spacing w:after="0" w:line="240" w:lineRule="auto"/>
        <w:rPr>
          <w:rFonts w:ascii="Calibri" w:eastAsia="Times New Roman" w:hAnsi="Calibri" w:cs="Times New Roman"/>
          <w:bCs/>
          <w:color w:val="000000"/>
          <w:lang w:eastAsia="pl-PL"/>
        </w:rPr>
      </w:pPr>
      <w:r w:rsidRPr="00EB6CB6">
        <w:rPr>
          <w:rFonts w:ascii="Calibri" w:eastAsia="Times New Roman" w:hAnsi="Calibri" w:cs="Times New Roman"/>
          <w:bCs/>
          <w:color w:val="000000"/>
          <w:lang w:eastAsia="pl-PL"/>
        </w:rPr>
        <w:t>Specjalność, w której wnioskodawca zamierza uzyskać dyplom ukończenia szkoły artystycznej</w:t>
      </w:r>
    </w:p>
    <w:tbl>
      <w:tblPr>
        <w:tblW w:w="100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3"/>
        <w:gridCol w:w="390"/>
        <w:gridCol w:w="391"/>
        <w:gridCol w:w="391"/>
        <w:gridCol w:w="390"/>
        <w:gridCol w:w="391"/>
        <w:gridCol w:w="391"/>
        <w:gridCol w:w="391"/>
        <w:gridCol w:w="390"/>
        <w:gridCol w:w="391"/>
        <w:gridCol w:w="391"/>
        <w:gridCol w:w="391"/>
        <w:gridCol w:w="390"/>
        <w:gridCol w:w="391"/>
        <w:gridCol w:w="391"/>
        <w:gridCol w:w="391"/>
        <w:gridCol w:w="390"/>
        <w:gridCol w:w="391"/>
        <w:gridCol w:w="391"/>
        <w:gridCol w:w="391"/>
        <w:gridCol w:w="390"/>
        <w:gridCol w:w="391"/>
        <w:gridCol w:w="391"/>
        <w:gridCol w:w="391"/>
      </w:tblGrid>
      <w:tr w:rsidR="006C0DA3" w:rsidRPr="002969FF" w14:paraId="0A619EFF" w14:textId="77777777" w:rsidTr="00F31F12">
        <w:trPr>
          <w:trHeight w:val="300"/>
        </w:trPr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36172C" w14:textId="77777777" w:rsidR="006C0DA3" w:rsidRPr="002969FF" w:rsidRDefault="006C0DA3" w:rsidP="00F31F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3AE8E" w14:textId="77777777" w:rsidR="006C0DA3" w:rsidRPr="002969FF" w:rsidRDefault="006C0DA3" w:rsidP="00F31F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C4092" w14:textId="77777777" w:rsidR="006C0DA3" w:rsidRPr="002969FF" w:rsidRDefault="006C0DA3" w:rsidP="00F31F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609B6" w14:textId="77777777" w:rsidR="006C0DA3" w:rsidRPr="002969FF" w:rsidRDefault="006C0DA3" w:rsidP="00F31F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F81CD" w14:textId="77777777" w:rsidR="006C0DA3" w:rsidRPr="002969FF" w:rsidRDefault="006C0DA3" w:rsidP="00F31F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38AE3" w14:textId="77777777" w:rsidR="006C0DA3" w:rsidRPr="002969FF" w:rsidRDefault="006C0DA3" w:rsidP="00F31F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3F225" w14:textId="77777777" w:rsidR="006C0DA3" w:rsidRPr="002969FF" w:rsidRDefault="006C0DA3" w:rsidP="00F31F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D3A72" w14:textId="77777777" w:rsidR="006C0DA3" w:rsidRPr="002969FF" w:rsidRDefault="006C0DA3" w:rsidP="00F31F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832C7" w14:textId="77777777" w:rsidR="006C0DA3" w:rsidRPr="002969FF" w:rsidRDefault="006C0DA3" w:rsidP="00F31F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0F6CE" w14:textId="77777777" w:rsidR="006C0DA3" w:rsidRPr="002969FF" w:rsidRDefault="006C0DA3" w:rsidP="00F31F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8EFB6" w14:textId="77777777" w:rsidR="006C0DA3" w:rsidRPr="002969FF" w:rsidRDefault="006C0DA3" w:rsidP="00F31F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0FFC5" w14:textId="77777777" w:rsidR="006C0DA3" w:rsidRPr="002969FF" w:rsidRDefault="006C0DA3" w:rsidP="00F31F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0FC8F" w14:textId="77777777" w:rsidR="006C0DA3" w:rsidRPr="002969FF" w:rsidRDefault="006C0DA3" w:rsidP="00F31F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5EB8A" w14:textId="77777777" w:rsidR="006C0DA3" w:rsidRPr="002969FF" w:rsidRDefault="006C0DA3" w:rsidP="00F31F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9F50F" w14:textId="77777777" w:rsidR="006C0DA3" w:rsidRPr="002969FF" w:rsidRDefault="006C0DA3" w:rsidP="00F31F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B17D0" w14:textId="77777777" w:rsidR="006C0DA3" w:rsidRPr="002969FF" w:rsidRDefault="006C0DA3" w:rsidP="00F31F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D7ED2" w14:textId="77777777" w:rsidR="006C0DA3" w:rsidRPr="002969FF" w:rsidRDefault="006C0DA3" w:rsidP="00F31F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72C96" w14:textId="77777777" w:rsidR="006C0DA3" w:rsidRPr="002969FF" w:rsidRDefault="006C0DA3" w:rsidP="00F31F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6385B" w14:textId="77777777" w:rsidR="006C0DA3" w:rsidRPr="002969FF" w:rsidRDefault="006C0DA3" w:rsidP="00F31F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CC7EF" w14:textId="77777777" w:rsidR="006C0DA3" w:rsidRPr="002969FF" w:rsidRDefault="006C0DA3" w:rsidP="00F31F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F039B" w14:textId="77777777" w:rsidR="006C0DA3" w:rsidRPr="002969FF" w:rsidRDefault="006C0DA3" w:rsidP="00F31F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69F45F" w14:textId="77777777" w:rsidR="006C0DA3" w:rsidRPr="002969FF" w:rsidRDefault="006C0DA3" w:rsidP="00F31F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D0E104" w14:textId="77777777" w:rsidR="006C0DA3" w:rsidRPr="002969FF" w:rsidRDefault="006C0DA3" w:rsidP="00F31F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551DB7" w14:textId="77777777" w:rsidR="006C0DA3" w:rsidRPr="002969FF" w:rsidRDefault="006C0DA3" w:rsidP="00F31F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</w:tbl>
    <w:p w14:paraId="5E1D41E0" w14:textId="77777777" w:rsidR="002969FF" w:rsidRPr="00A00418" w:rsidRDefault="002969FF" w:rsidP="002969FF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lang w:eastAsia="pl-PL"/>
        </w:rPr>
      </w:pPr>
    </w:p>
    <w:p w14:paraId="237512C8" w14:textId="77777777" w:rsidR="002969FF" w:rsidRPr="00EB6CB6" w:rsidRDefault="002969FF" w:rsidP="002969FF">
      <w:pPr>
        <w:spacing w:after="0" w:line="240" w:lineRule="auto"/>
        <w:rPr>
          <w:rFonts w:ascii="Calibri" w:eastAsia="Times New Roman" w:hAnsi="Calibri" w:cs="Times New Roman"/>
          <w:bCs/>
          <w:color w:val="000000"/>
          <w:lang w:eastAsia="pl-PL"/>
        </w:rPr>
      </w:pPr>
      <w:r w:rsidRPr="00EB6CB6">
        <w:rPr>
          <w:rFonts w:ascii="Calibri" w:eastAsia="Times New Roman" w:hAnsi="Calibri" w:cs="Times New Roman"/>
          <w:bCs/>
          <w:color w:val="000000"/>
          <w:lang w:eastAsia="pl-PL"/>
        </w:rPr>
        <w:t>Specjalizacja, w której wnioskodawca zamierza uzyskać dyplom ukończenia szkoły artystycznej</w:t>
      </w:r>
    </w:p>
    <w:tbl>
      <w:tblPr>
        <w:tblW w:w="100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3"/>
        <w:gridCol w:w="390"/>
        <w:gridCol w:w="391"/>
        <w:gridCol w:w="391"/>
        <w:gridCol w:w="390"/>
        <w:gridCol w:w="391"/>
        <w:gridCol w:w="391"/>
        <w:gridCol w:w="391"/>
        <w:gridCol w:w="390"/>
        <w:gridCol w:w="391"/>
        <w:gridCol w:w="391"/>
        <w:gridCol w:w="391"/>
        <w:gridCol w:w="390"/>
        <w:gridCol w:w="391"/>
        <w:gridCol w:w="391"/>
        <w:gridCol w:w="391"/>
        <w:gridCol w:w="390"/>
        <w:gridCol w:w="391"/>
        <w:gridCol w:w="391"/>
        <w:gridCol w:w="391"/>
        <w:gridCol w:w="390"/>
        <w:gridCol w:w="391"/>
        <w:gridCol w:w="391"/>
        <w:gridCol w:w="391"/>
      </w:tblGrid>
      <w:tr w:rsidR="006C0DA3" w:rsidRPr="002969FF" w14:paraId="65817035" w14:textId="77777777" w:rsidTr="006C0DA3">
        <w:trPr>
          <w:trHeight w:val="300"/>
        </w:trPr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5E456A" w14:textId="77777777" w:rsidR="006C0DA3" w:rsidRPr="002969FF" w:rsidRDefault="006C0DA3" w:rsidP="002969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9EDA5" w14:textId="77777777" w:rsidR="006C0DA3" w:rsidRPr="002969FF" w:rsidRDefault="006C0DA3" w:rsidP="006C0D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E8944" w14:textId="77777777" w:rsidR="006C0DA3" w:rsidRPr="002969FF" w:rsidRDefault="006C0DA3" w:rsidP="006C0D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4C3A2" w14:textId="77777777" w:rsidR="006C0DA3" w:rsidRPr="002969FF" w:rsidRDefault="006C0DA3" w:rsidP="006C0D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1CDBC" w14:textId="77777777" w:rsidR="006C0DA3" w:rsidRPr="002969FF" w:rsidRDefault="006C0DA3" w:rsidP="006C0D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E5B66" w14:textId="77777777" w:rsidR="006C0DA3" w:rsidRPr="002969FF" w:rsidRDefault="006C0DA3" w:rsidP="006C0D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51114" w14:textId="77777777" w:rsidR="006C0DA3" w:rsidRPr="002969FF" w:rsidRDefault="006C0DA3" w:rsidP="006C0D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CE881" w14:textId="77777777" w:rsidR="006C0DA3" w:rsidRPr="002969FF" w:rsidRDefault="006C0DA3" w:rsidP="006C0D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09E90" w14:textId="77777777" w:rsidR="006C0DA3" w:rsidRPr="002969FF" w:rsidRDefault="006C0DA3" w:rsidP="006C0D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FE443" w14:textId="77777777" w:rsidR="006C0DA3" w:rsidRPr="002969FF" w:rsidRDefault="006C0DA3" w:rsidP="006C0D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4B22F" w14:textId="77777777" w:rsidR="006C0DA3" w:rsidRPr="002969FF" w:rsidRDefault="006C0DA3" w:rsidP="006C0D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498BB" w14:textId="77777777" w:rsidR="006C0DA3" w:rsidRPr="002969FF" w:rsidRDefault="006C0DA3" w:rsidP="006C0D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407BC" w14:textId="77777777" w:rsidR="006C0DA3" w:rsidRPr="002969FF" w:rsidRDefault="006C0DA3" w:rsidP="006C0D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9B447" w14:textId="77777777" w:rsidR="006C0DA3" w:rsidRPr="002969FF" w:rsidRDefault="006C0DA3" w:rsidP="006C0D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5E0BC" w14:textId="77777777" w:rsidR="006C0DA3" w:rsidRPr="002969FF" w:rsidRDefault="006C0DA3" w:rsidP="006C0D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B5713" w14:textId="77777777" w:rsidR="006C0DA3" w:rsidRPr="002969FF" w:rsidRDefault="006C0DA3" w:rsidP="006C0D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85862" w14:textId="77777777" w:rsidR="006C0DA3" w:rsidRPr="002969FF" w:rsidRDefault="006C0DA3" w:rsidP="006C0D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37155" w14:textId="77777777" w:rsidR="006C0DA3" w:rsidRPr="002969FF" w:rsidRDefault="006C0DA3" w:rsidP="006C0D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F9988" w14:textId="77777777" w:rsidR="006C0DA3" w:rsidRPr="002969FF" w:rsidRDefault="006C0DA3" w:rsidP="006C0D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1AD1B" w14:textId="77777777" w:rsidR="006C0DA3" w:rsidRPr="002969FF" w:rsidRDefault="006C0DA3" w:rsidP="006C0D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AAF36" w14:textId="77777777" w:rsidR="006C0DA3" w:rsidRPr="002969FF" w:rsidRDefault="006C0DA3" w:rsidP="006C0D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D0929F" w14:textId="77777777" w:rsidR="006C0DA3" w:rsidRPr="002969FF" w:rsidRDefault="006C0DA3" w:rsidP="006C0D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9595BD" w14:textId="77777777" w:rsidR="006C0DA3" w:rsidRPr="002969FF" w:rsidRDefault="006C0DA3" w:rsidP="006C0D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9E1B12" w14:textId="77777777" w:rsidR="006C0DA3" w:rsidRPr="002969FF" w:rsidRDefault="006C0DA3" w:rsidP="006C0D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</w:tbl>
    <w:p w14:paraId="31BA8609" w14:textId="77777777" w:rsidR="002969FF" w:rsidRPr="00A00418" w:rsidRDefault="002969FF" w:rsidP="002969FF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lang w:eastAsia="pl-PL"/>
        </w:rPr>
      </w:pPr>
    </w:p>
    <w:p w14:paraId="5BB4C682" w14:textId="22E9E67C" w:rsidR="002969FF" w:rsidRDefault="006C0DA3" w:rsidP="002969FF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lang w:eastAsia="pl-PL"/>
        </w:rPr>
      </w:pPr>
      <w:r w:rsidRPr="006C0DA3">
        <w:rPr>
          <w:rFonts w:ascii="Calibri" w:eastAsia="Times New Roman" w:hAnsi="Calibri" w:cs="Times New Roman"/>
          <w:b/>
          <w:bCs/>
          <w:color w:val="000000"/>
          <w:lang w:eastAsia="pl-PL"/>
        </w:rPr>
        <w:lastRenderedPageBreak/>
        <w:t xml:space="preserve">7. Nazwa i adres szkoły artystycznej prowadzącej kształcenie w zawodzie wymienionym przez wnioskodawcę, </w:t>
      </w:r>
      <w:r w:rsidR="006E0BA3">
        <w:rPr>
          <w:rFonts w:ascii="Calibri" w:eastAsia="Times New Roman" w:hAnsi="Calibri" w:cs="Times New Roman"/>
          <w:b/>
          <w:bCs/>
          <w:color w:val="000000"/>
          <w:lang w:eastAsia="pl-PL"/>
        </w:rPr>
        <w:br/>
      </w:r>
      <w:bookmarkStart w:id="0" w:name="_GoBack"/>
      <w:bookmarkEnd w:id="0"/>
      <w:r w:rsidRPr="006C0DA3">
        <w:rPr>
          <w:rFonts w:ascii="Calibri" w:eastAsia="Times New Roman" w:hAnsi="Calibri" w:cs="Times New Roman"/>
          <w:b/>
          <w:bCs/>
          <w:color w:val="000000"/>
          <w:lang w:eastAsia="pl-PL"/>
        </w:rPr>
        <w:t>w której wnioskodawca chciałby przystąpić do egzaminów eksternistycznych</w:t>
      </w:r>
    </w:p>
    <w:tbl>
      <w:tblPr>
        <w:tblW w:w="100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3"/>
        <w:gridCol w:w="391"/>
        <w:gridCol w:w="391"/>
        <w:gridCol w:w="390"/>
        <w:gridCol w:w="391"/>
        <w:gridCol w:w="391"/>
        <w:gridCol w:w="391"/>
        <w:gridCol w:w="390"/>
        <w:gridCol w:w="391"/>
        <w:gridCol w:w="391"/>
        <w:gridCol w:w="391"/>
        <w:gridCol w:w="390"/>
        <w:gridCol w:w="391"/>
        <w:gridCol w:w="391"/>
        <w:gridCol w:w="391"/>
        <w:gridCol w:w="390"/>
        <w:gridCol w:w="391"/>
        <w:gridCol w:w="391"/>
        <w:gridCol w:w="391"/>
        <w:gridCol w:w="390"/>
        <w:gridCol w:w="391"/>
        <w:gridCol w:w="391"/>
        <w:gridCol w:w="391"/>
      </w:tblGrid>
      <w:tr w:rsidR="003461B2" w:rsidRPr="002969FF" w14:paraId="3445C76A" w14:textId="77777777" w:rsidTr="002E2074">
        <w:trPr>
          <w:trHeight w:val="300"/>
        </w:trPr>
        <w:tc>
          <w:tcPr>
            <w:tcW w:w="148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A20AB" w14:textId="57BE990B" w:rsidR="003461B2" w:rsidRPr="002969FF" w:rsidRDefault="003461B2" w:rsidP="00F31F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Nazwa szkoły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4492A" w14:textId="77777777" w:rsidR="003461B2" w:rsidRPr="002969FF" w:rsidRDefault="003461B2" w:rsidP="00F31F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7B2A3" w14:textId="77777777" w:rsidR="003461B2" w:rsidRPr="002969FF" w:rsidRDefault="003461B2" w:rsidP="00F31F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D0403" w14:textId="77777777" w:rsidR="003461B2" w:rsidRPr="002969FF" w:rsidRDefault="003461B2" w:rsidP="00F31F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FB70A" w14:textId="77777777" w:rsidR="003461B2" w:rsidRPr="002969FF" w:rsidRDefault="003461B2" w:rsidP="00F31F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DCD35" w14:textId="77777777" w:rsidR="003461B2" w:rsidRPr="002969FF" w:rsidRDefault="003461B2" w:rsidP="00F31F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6242D" w14:textId="77777777" w:rsidR="003461B2" w:rsidRPr="002969FF" w:rsidRDefault="003461B2" w:rsidP="00F31F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6957C" w14:textId="77777777" w:rsidR="003461B2" w:rsidRPr="002969FF" w:rsidRDefault="003461B2" w:rsidP="00F31F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1864B" w14:textId="77777777" w:rsidR="003461B2" w:rsidRPr="002969FF" w:rsidRDefault="003461B2" w:rsidP="00F31F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9D9B2" w14:textId="77777777" w:rsidR="003461B2" w:rsidRPr="002969FF" w:rsidRDefault="003461B2" w:rsidP="00F31F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12B41" w14:textId="77777777" w:rsidR="003461B2" w:rsidRPr="002969FF" w:rsidRDefault="003461B2" w:rsidP="00F31F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508D1" w14:textId="77777777" w:rsidR="003461B2" w:rsidRPr="002969FF" w:rsidRDefault="003461B2" w:rsidP="00F31F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04093" w14:textId="77777777" w:rsidR="003461B2" w:rsidRPr="002969FF" w:rsidRDefault="003461B2" w:rsidP="00F31F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A0A9C" w14:textId="77777777" w:rsidR="003461B2" w:rsidRPr="002969FF" w:rsidRDefault="003461B2" w:rsidP="00F31F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60041" w14:textId="77777777" w:rsidR="003461B2" w:rsidRPr="002969FF" w:rsidRDefault="003461B2" w:rsidP="00F31F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48192" w14:textId="77777777" w:rsidR="003461B2" w:rsidRPr="002969FF" w:rsidRDefault="003461B2" w:rsidP="00F31F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BB493" w14:textId="77777777" w:rsidR="003461B2" w:rsidRPr="002969FF" w:rsidRDefault="003461B2" w:rsidP="00F31F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B52E2" w14:textId="77777777" w:rsidR="003461B2" w:rsidRPr="002969FF" w:rsidRDefault="003461B2" w:rsidP="00F31F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755A9" w14:textId="77777777" w:rsidR="003461B2" w:rsidRPr="002969FF" w:rsidRDefault="003461B2" w:rsidP="00F31F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DF8A8" w14:textId="77777777" w:rsidR="003461B2" w:rsidRPr="002969FF" w:rsidRDefault="003461B2" w:rsidP="00F31F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790AB7" w14:textId="77777777" w:rsidR="003461B2" w:rsidRPr="002969FF" w:rsidRDefault="003461B2" w:rsidP="00F31F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9CE579" w14:textId="77777777" w:rsidR="003461B2" w:rsidRPr="002969FF" w:rsidRDefault="003461B2" w:rsidP="00F31F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1C2860" w14:textId="77777777" w:rsidR="003461B2" w:rsidRPr="002969FF" w:rsidRDefault="003461B2" w:rsidP="00F31F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3461B2" w:rsidRPr="002969FF" w14:paraId="200607ED" w14:textId="77777777" w:rsidTr="002E2074">
        <w:trPr>
          <w:trHeight w:val="300"/>
        </w:trPr>
        <w:tc>
          <w:tcPr>
            <w:tcW w:w="1483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C46FF9F" w14:textId="77777777" w:rsidR="003461B2" w:rsidRPr="002969FF" w:rsidRDefault="003461B2" w:rsidP="00F31F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9528D" w14:textId="77777777" w:rsidR="003461B2" w:rsidRPr="002969FF" w:rsidRDefault="003461B2" w:rsidP="00F31F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0B241" w14:textId="77777777" w:rsidR="003461B2" w:rsidRPr="002969FF" w:rsidRDefault="003461B2" w:rsidP="00F31F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348F2" w14:textId="77777777" w:rsidR="003461B2" w:rsidRPr="002969FF" w:rsidRDefault="003461B2" w:rsidP="00F31F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243E1" w14:textId="77777777" w:rsidR="003461B2" w:rsidRPr="002969FF" w:rsidRDefault="003461B2" w:rsidP="00F31F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2F204" w14:textId="77777777" w:rsidR="003461B2" w:rsidRPr="002969FF" w:rsidRDefault="003461B2" w:rsidP="00F31F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B7724" w14:textId="77777777" w:rsidR="003461B2" w:rsidRPr="002969FF" w:rsidRDefault="003461B2" w:rsidP="00F31F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68B4C" w14:textId="77777777" w:rsidR="003461B2" w:rsidRPr="002969FF" w:rsidRDefault="003461B2" w:rsidP="00F31F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AE01D" w14:textId="77777777" w:rsidR="003461B2" w:rsidRPr="002969FF" w:rsidRDefault="003461B2" w:rsidP="00F31F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49BE4" w14:textId="77777777" w:rsidR="003461B2" w:rsidRPr="002969FF" w:rsidRDefault="003461B2" w:rsidP="00F31F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D4E46" w14:textId="77777777" w:rsidR="003461B2" w:rsidRPr="002969FF" w:rsidRDefault="003461B2" w:rsidP="00F31F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0A21B" w14:textId="77777777" w:rsidR="003461B2" w:rsidRPr="002969FF" w:rsidRDefault="003461B2" w:rsidP="00F31F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7B503" w14:textId="77777777" w:rsidR="003461B2" w:rsidRPr="002969FF" w:rsidRDefault="003461B2" w:rsidP="00F31F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7E758" w14:textId="77777777" w:rsidR="003461B2" w:rsidRPr="002969FF" w:rsidRDefault="003461B2" w:rsidP="00F31F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2D7BD" w14:textId="77777777" w:rsidR="003461B2" w:rsidRPr="002969FF" w:rsidRDefault="003461B2" w:rsidP="00F31F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B2D0C" w14:textId="77777777" w:rsidR="003461B2" w:rsidRPr="002969FF" w:rsidRDefault="003461B2" w:rsidP="00F31F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C18D2" w14:textId="77777777" w:rsidR="003461B2" w:rsidRPr="002969FF" w:rsidRDefault="003461B2" w:rsidP="00F31F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12D0B" w14:textId="77777777" w:rsidR="003461B2" w:rsidRPr="002969FF" w:rsidRDefault="003461B2" w:rsidP="00F31F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9E977" w14:textId="77777777" w:rsidR="003461B2" w:rsidRPr="002969FF" w:rsidRDefault="003461B2" w:rsidP="00F31F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8E7EC8" w14:textId="77777777" w:rsidR="003461B2" w:rsidRPr="002969FF" w:rsidRDefault="003461B2" w:rsidP="00F31F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A27E92" w14:textId="77777777" w:rsidR="003461B2" w:rsidRPr="002969FF" w:rsidRDefault="003461B2" w:rsidP="00F31F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DE7E8F" w14:textId="77777777" w:rsidR="003461B2" w:rsidRPr="002969FF" w:rsidRDefault="003461B2" w:rsidP="00F31F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A9ED6B" w14:textId="77777777" w:rsidR="003461B2" w:rsidRPr="002969FF" w:rsidRDefault="003461B2" w:rsidP="00F31F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CC10C8" w:rsidRPr="002969FF" w14:paraId="56D5707D" w14:textId="77777777" w:rsidTr="00474D2C">
        <w:trPr>
          <w:trHeight w:val="300"/>
        </w:trPr>
        <w:tc>
          <w:tcPr>
            <w:tcW w:w="14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E820C20" w14:textId="77777777" w:rsidR="00CC10C8" w:rsidRPr="002969FF" w:rsidRDefault="00CC10C8" w:rsidP="00F31F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7FD0C" w14:textId="77777777" w:rsidR="00CC10C8" w:rsidRPr="002969FF" w:rsidRDefault="00CC10C8" w:rsidP="00F31F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36B89" w14:textId="77777777" w:rsidR="00CC10C8" w:rsidRPr="002969FF" w:rsidRDefault="00CC10C8" w:rsidP="00F31F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126C2" w14:textId="77777777" w:rsidR="00CC10C8" w:rsidRPr="002969FF" w:rsidRDefault="00CC10C8" w:rsidP="00F31F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8BEF6" w14:textId="77777777" w:rsidR="00CC10C8" w:rsidRPr="002969FF" w:rsidRDefault="00CC10C8" w:rsidP="00F31F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2BF14" w14:textId="77777777" w:rsidR="00CC10C8" w:rsidRPr="002969FF" w:rsidRDefault="00CC10C8" w:rsidP="00F31F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948B1" w14:textId="77777777" w:rsidR="00CC10C8" w:rsidRPr="002969FF" w:rsidRDefault="00CC10C8" w:rsidP="00F31F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693C1" w14:textId="77777777" w:rsidR="00CC10C8" w:rsidRPr="002969FF" w:rsidRDefault="00CC10C8" w:rsidP="00F31F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F2AB5" w14:textId="77777777" w:rsidR="00CC10C8" w:rsidRPr="002969FF" w:rsidRDefault="00CC10C8" w:rsidP="00F31F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62231" w14:textId="77777777" w:rsidR="00CC10C8" w:rsidRPr="002969FF" w:rsidRDefault="00CC10C8" w:rsidP="00F31F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A93BC" w14:textId="77777777" w:rsidR="00CC10C8" w:rsidRPr="002969FF" w:rsidRDefault="00CC10C8" w:rsidP="00F31F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25648" w14:textId="77777777" w:rsidR="00CC10C8" w:rsidRPr="002969FF" w:rsidRDefault="00CC10C8" w:rsidP="00F31F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4F0D5" w14:textId="77777777" w:rsidR="00CC10C8" w:rsidRPr="002969FF" w:rsidRDefault="00CC10C8" w:rsidP="00F31F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7EBB3" w14:textId="77777777" w:rsidR="00CC10C8" w:rsidRPr="002969FF" w:rsidRDefault="00CC10C8" w:rsidP="00F31F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A2770" w14:textId="77777777" w:rsidR="00CC10C8" w:rsidRPr="002969FF" w:rsidRDefault="00CC10C8" w:rsidP="00F31F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7E5BB" w14:textId="77777777" w:rsidR="00CC10C8" w:rsidRPr="002969FF" w:rsidRDefault="00CC10C8" w:rsidP="00F31F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4FBF1" w14:textId="77777777" w:rsidR="00CC10C8" w:rsidRPr="002969FF" w:rsidRDefault="00CC10C8" w:rsidP="00F31F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2318D" w14:textId="77777777" w:rsidR="00CC10C8" w:rsidRPr="002969FF" w:rsidRDefault="00CC10C8" w:rsidP="00F31F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3E8BA" w14:textId="77777777" w:rsidR="00CC10C8" w:rsidRPr="002969FF" w:rsidRDefault="00CC10C8" w:rsidP="00F31F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D4272C" w14:textId="77777777" w:rsidR="00CC10C8" w:rsidRPr="002969FF" w:rsidRDefault="00CC10C8" w:rsidP="00F31F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EFA9B6" w14:textId="77777777" w:rsidR="00CC10C8" w:rsidRPr="002969FF" w:rsidRDefault="00CC10C8" w:rsidP="00F31F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4E8628" w14:textId="77777777" w:rsidR="00CC10C8" w:rsidRPr="002969FF" w:rsidRDefault="00CC10C8" w:rsidP="00F31F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7D7A9B" w14:textId="77777777" w:rsidR="00CC10C8" w:rsidRPr="002969FF" w:rsidRDefault="00CC10C8" w:rsidP="00F31F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</w:tbl>
    <w:p w14:paraId="226AD1B6" w14:textId="77777777" w:rsidR="00A00418" w:rsidRDefault="00A00418" w:rsidP="006C0DA3">
      <w:pPr>
        <w:spacing w:after="0" w:line="240" w:lineRule="auto"/>
      </w:pPr>
    </w:p>
    <w:tbl>
      <w:tblPr>
        <w:tblW w:w="10080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9"/>
        <w:gridCol w:w="387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</w:tblGrid>
      <w:tr w:rsidR="006C0DA3" w:rsidRPr="00A00418" w14:paraId="637782A6" w14:textId="77777777" w:rsidTr="00F31F12">
        <w:trPr>
          <w:trHeight w:val="315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BF8F3" w14:textId="50D0DB92" w:rsidR="006C0DA3" w:rsidRPr="00443EA7" w:rsidRDefault="006C0DA3" w:rsidP="006C0D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A00418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pl-PL"/>
              </w:rPr>
              <w:t xml:space="preserve">    </w:t>
            </w:r>
            <w:r w:rsidR="000D0015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pl-PL"/>
              </w:rPr>
              <w:t>u</w:t>
            </w:r>
            <w:r w:rsidRPr="00A00418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pl-PL"/>
              </w:rPr>
              <w:t>lica, nr domu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A6735" w14:textId="77777777" w:rsidR="006C0DA3" w:rsidRPr="00443EA7" w:rsidRDefault="006C0DA3" w:rsidP="00F31F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62981" w14:textId="77777777" w:rsidR="006C0DA3" w:rsidRPr="00443EA7" w:rsidRDefault="006C0DA3" w:rsidP="00F31F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31E1E" w14:textId="77777777" w:rsidR="006C0DA3" w:rsidRPr="00443EA7" w:rsidRDefault="006C0DA3" w:rsidP="00F31F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74016" w14:textId="77777777" w:rsidR="006C0DA3" w:rsidRPr="00443EA7" w:rsidRDefault="006C0DA3" w:rsidP="00F31F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26802" w14:textId="77777777" w:rsidR="006C0DA3" w:rsidRPr="00443EA7" w:rsidRDefault="006C0DA3" w:rsidP="00F31F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CCA4D" w14:textId="77777777" w:rsidR="006C0DA3" w:rsidRPr="00443EA7" w:rsidRDefault="006C0DA3" w:rsidP="00F31F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9C0F2" w14:textId="77777777" w:rsidR="006C0DA3" w:rsidRPr="00443EA7" w:rsidRDefault="006C0DA3" w:rsidP="00F31F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BB6A4" w14:textId="77777777" w:rsidR="006C0DA3" w:rsidRPr="00443EA7" w:rsidRDefault="006C0DA3" w:rsidP="00F31F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A8A4C" w14:textId="77777777" w:rsidR="006C0DA3" w:rsidRPr="00443EA7" w:rsidRDefault="006C0DA3" w:rsidP="00F31F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83B7B" w14:textId="77777777" w:rsidR="006C0DA3" w:rsidRPr="00443EA7" w:rsidRDefault="006C0DA3" w:rsidP="00F31F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ECE87" w14:textId="77777777" w:rsidR="006C0DA3" w:rsidRPr="00443EA7" w:rsidRDefault="006C0DA3" w:rsidP="00F31F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5D9CD" w14:textId="77777777" w:rsidR="006C0DA3" w:rsidRPr="00443EA7" w:rsidRDefault="006C0DA3" w:rsidP="00F31F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14F43" w14:textId="77777777" w:rsidR="006C0DA3" w:rsidRPr="00443EA7" w:rsidRDefault="006C0DA3" w:rsidP="00F31F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A833F" w14:textId="77777777" w:rsidR="006C0DA3" w:rsidRPr="00443EA7" w:rsidRDefault="006C0DA3" w:rsidP="00F31F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9F3C9" w14:textId="77777777" w:rsidR="006C0DA3" w:rsidRPr="00443EA7" w:rsidRDefault="006C0DA3" w:rsidP="00F31F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A2F13" w14:textId="77777777" w:rsidR="006C0DA3" w:rsidRPr="00443EA7" w:rsidRDefault="006C0DA3" w:rsidP="00F31F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CC990" w14:textId="77777777" w:rsidR="006C0DA3" w:rsidRPr="00443EA7" w:rsidRDefault="006C0DA3" w:rsidP="00F31F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D751A" w14:textId="77777777" w:rsidR="006C0DA3" w:rsidRPr="00443EA7" w:rsidRDefault="006C0DA3" w:rsidP="00F31F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22D7A" w14:textId="77777777" w:rsidR="006C0DA3" w:rsidRPr="00443EA7" w:rsidRDefault="006C0DA3" w:rsidP="00F31F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</w:tbl>
    <w:p w14:paraId="7ADC18A1" w14:textId="77777777" w:rsidR="006C0DA3" w:rsidRDefault="006C0DA3" w:rsidP="006C0DA3">
      <w:pPr>
        <w:spacing w:after="0" w:line="240" w:lineRule="auto"/>
      </w:pPr>
    </w:p>
    <w:tbl>
      <w:tblPr>
        <w:tblW w:w="10080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9"/>
        <w:gridCol w:w="387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</w:tblGrid>
      <w:tr w:rsidR="006C0DA3" w:rsidRPr="00A00418" w14:paraId="709A598F" w14:textId="77777777" w:rsidTr="00F31F12">
        <w:trPr>
          <w:trHeight w:val="315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9E221" w14:textId="77777777" w:rsidR="006C0DA3" w:rsidRPr="00443EA7" w:rsidRDefault="006C0DA3" w:rsidP="006C0D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A00418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pl-PL"/>
              </w:rPr>
              <w:t xml:space="preserve">    </w:t>
            </w:r>
            <w:r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pl-PL"/>
              </w:rPr>
              <w:t>miejscowość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4FFC0" w14:textId="77777777" w:rsidR="006C0DA3" w:rsidRPr="00443EA7" w:rsidRDefault="006C0DA3" w:rsidP="00F31F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45AF1" w14:textId="77777777" w:rsidR="006C0DA3" w:rsidRPr="00443EA7" w:rsidRDefault="006C0DA3" w:rsidP="00F31F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1A280" w14:textId="77777777" w:rsidR="006C0DA3" w:rsidRPr="00443EA7" w:rsidRDefault="006C0DA3" w:rsidP="00F31F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3BEE6" w14:textId="77777777" w:rsidR="006C0DA3" w:rsidRPr="00443EA7" w:rsidRDefault="006C0DA3" w:rsidP="00F31F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F5272" w14:textId="77777777" w:rsidR="006C0DA3" w:rsidRPr="00443EA7" w:rsidRDefault="006C0DA3" w:rsidP="00F31F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AD7E6" w14:textId="77777777" w:rsidR="006C0DA3" w:rsidRPr="00443EA7" w:rsidRDefault="006C0DA3" w:rsidP="00F31F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96F63" w14:textId="77777777" w:rsidR="006C0DA3" w:rsidRPr="00443EA7" w:rsidRDefault="006C0DA3" w:rsidP="00F31F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32B31" w14:textId="77777777" w:rsidR="006C0DA3" w:rsidRPr="00443EA7" w:rsidRDefault="006C0DA3" w:rsidP="00F31F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CC4F4" w14:textId="77777777" w:rsidR="006C0DA3" w:rsidRPr="00443EA7" w:rsidRDefault="006C0DA3" w:rsidP="00F31F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C896D" w14:textId="77777777" w:rsidR="006C0DA3" w:rsidRPr="00443EA7" w:rsidRDefault="006C0DA3" w:rsidP="00F31F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0EAB3" w14:textId="77777777" w:rsidR="006C0DA3" w:rsidRPr="00443EA7" w:rsidRDefault="006C0DA3" w:rsidP="00F31F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88F2D" w14:textId="77777777" w:rsidR="006C0DA3" w:rsidRPr="00443EA7" w:rsidRDefault="006C0DA3" w:rsidP="00F31F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96307" w14:textId="77777777" w:rsidR="006C0DA3" w:rsidRPr="00443EA7" w:rsidRDefault="006C0DA3" w:rsidP="00F31F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8C76E" w14:textId="77777777" w:rsidR="006C0DA3" w:rsidRPr="00443EA7" w:rsidRDefault="006C0DA3" w:rsidP="00F31F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7902B" w14:textId="77777777" w:rsidR="006C0DA3" w:rsidRPr="00443EA7" w:rsidRDefault="006C0DA3" w:rsidP="00F31F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286DC" w14:textId="77777777" w:rsidR="006C0DA3" w:rsidRPr="00443EA7" w:rsidRDefault="006C0DA3" w:rsidP="00F31F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C531A" w14:textId="77777777" w:rsidR="006C0DA3" w:rsidRPr="00443EA7" w:rsidRDefault="006C0DA3" w:rsidP="00F31F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CFA97" w14:textId="77777777" w:rsidR="006C0DA3" w:rsidRPr="00443EA7" w:rsidRDefault="006C0DA3" w:rsidP="00F31F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64D26" w14:textId="77777777" w:rsidR="006C0DA3" w:rsidRPr="00443EA7" w:rsidRDefault="006C0DA3" w:rsidP="00F31F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</w:tbl>
    <w:p w14:paraId="6C6AA9F9" w14:textId="77777777" w:rsidR="006C0DA3" w:rsidRDefault="006C0DA3"/>
    <w:tbl>
      <w:tblPr>
        <w:tblW w:w="5036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9"/>
        <w:gridCol w:w="387"/>
        <w:gridCol w:w="388"/>
        <w:gridCol w:w="359"/>
        <w:gridCol w:w="417"/>
        <w:gridCol w:w="388"/>
        <w:gridCol w:w="388"/>
      </w:tblGrid>
      <w:tr w:rsidR="006C0DA3" w:rsidRPr="00A00418" w14:paraId="0F9E38F6" w14:textId="77777777" w:rsidTr="00F31F12">
        <w:trPr>
          <w:trHeight w:val="315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7AC5E" w14:textId="77777777" w:rsidR="006C0DA3" w:rsidRPr="00443EA7" w:rsidRDefault="006C0DA3" w:rsidP="006C0D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A00418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pl-PL"/>
              </w:rPr>
              <w:t xml:space="preserve">    </w:t>
            </w:r>
            <w:r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pl-PL"/>
              </w:rPr>
              <w:t>k</w:t>
            </w:r>
            <w:r w:rsidRPr="00A00418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pl-PL"/>
              </w:rPr>
              <w:t xml:space="preserve">od pocztowy 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C762D" w14:textId="77777777" w:rsidR="006C0DA3" w:rsidRPr="00443EA7" w:rsidRDefault="006C0DA3" w:rsidP="00F31F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E88FF" w14:textId="77777777" w:rsidR="006C0DA3" w:rsidRPr="00443EA7" w:rsidRDefault="006C0DA3" w:rsidP="00F31F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A60A5" w14:textId="77777777" w:rsidR="006C0DA3" w:rsidRPr="00443EA7" w:rsidRDefault="006C0DA3" w:rsidP="00F31F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−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A9B1E" w14:textId="77777777" w:rsidR="006C0DA3" w:rsidRPr="00443EA7" w:rsidRDefault="006C0DA3" w:rsidP="00F31F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DAD6F" w14:textId="77777777" w:rsidR="006C0DA3" w:rsidRPr="00443EA7" w:rsidRDefault="006C0DA3" w:rsidP="00F31F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34581" w14:textId="77777777" w:rsidR="006C0DA3" w:rsidRPr="00443EA7" w:rsidRDefault="006C0DA3" w:rsidP="00F31F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</w:tbl>
    <w:p w14:paraId="43FBF9B4" w14:textId="77777777" w:rsidR="006C0DA3" w:rsidRDefault="006C0DA3" w:rsidP="006C0DA3">
      <w:pPr>
        <w:spacing w:after="0" w:line="240" w:lineRule="auto"/>
      </w:pPr>
    </w:p>
    <w:p w14:paraId="34A73B0B" w14:textId="77777777" w:rsidR="006C0DA3" w:rsidRPr="00EB6CB6" w:rsidRDefault="006C0DA3">
      <w:pPr>
        <w:rPr>
          <w:b/>
        </w:rPr>
      </w:pPr>
      <w:r w:rsidRPr="00EB6CB6">
        <w:rPr>
          <w:b/>
        </w:rPr>
        <w:t>8. Określenie zajęć edukacyjnych, które wnioskodawca zrealizował lub zdał egzamin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338"/>
      </w:tblGrid>
      <w:tr w:rsidR="006C0DA3" w14:paraId="681C0570" w14:textId="77777777" w:rsidTr="007848AC">
        <w:trPr>
          <w:trHeight w:val="3843"/>
        </w:trPr>
        <w:tc>
          <w:tcPr>
            <w:tcW w:w="10488" w:type="dxa"/>
          </w:tcPr>
          <w:p w14:paraId="0E90E7DF" w14:textId="77777777" w:rsidR="006C0DA3" w:rsidRDefault="006C0DA3"/>
        </w:tc>
      </w:tr>
    </w:tbl>
    <w:p w14:paraId="16099912" w14:textId="77777777" w:rsidR="006C0DA3" w:rsidRDefault="006C0DA3"/>
    <w:tbl>
      <w:tblPr>
        <w:tblStyle w:val="Tabela-Siatka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575"/>
      </w:tblGrid>
      <w:tr w:rsidR="006C0DA3" w:rsidRPr="006C0DA3" w14:paraId="42112818" w14:textId="77777777" w:rsidTr="006C0DA3">
        <w:trPr>
          <w:jc w:val="center"/>
        </w:trPr>
        <w:tc>
          <w:tcPr>
            <w:tcW w:w="8575" w:type="dxa"/>
          </w:tcPr>
          <w:p w14:paraId="0941F2ED" w14:textId="77777777" w:rsidR="006C0DA3" w:rsidRPr="006C0DA3" w:rsidRDefault="006C0DA3" w:rsidP="006C0DA3">
            <w:pPr>
              <w:jc w:val="center"/>
              <w:rPr>
                <w:b/>
                <w:sz w:val="28"/>
                <w:szCs w:val="28"/>
              </w:rPr>
            </w:pPr>
            <w:r w:rsidRPr="006C0DA3">
              <w:rPr>
                <w:b/>
                <w:sz w:val="28"/>
                <w:szCs w:val="28"/>
              </w:rPr>
              <w:t>PROŚBA O DOPUSZCZENIE DO EGZAMINU EKSTERNISTYCZNEGO</w:t>
            </w:r>
          </w:p>
        </w:tc>
      </w:tr>
    </w:tbl>
    <w:p w14:paraId="273BEAD3" w14:textId="77777777" w:rsidR="006C0DA3" w:rsidRDefault="006C0DA3"/>
    <w:p w14:paraId="40AC6CC8" w14:textId="77777777" w:rsidR="00405F20" w:rsidRDefault="00405F20">
      <w:r w:rsidRPr="00405F20">
        <w:t>Do egzaminu przystępuję:</w:t>
      </w:r>
    </w:p>
    <w:tbl>
      <w:tblPr>
        <w:tblW w:w="8506" w:type="dxa"/>
        <w:tblInd w:w="1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1701"/>
        <w:gridCol w:w="568"/>
        <w:gridCol w:w="1559"/>
        <w:gridCol w:w="425"/>
        <w:gridCol w:w="3119"/>
        <w:gridCol w:w="709"/>
      </w:tblGrid>
      <w:tr w:rsidR="00405F20" w:rsidRPr="00A00418" w14:paraId="29FACF05" w14:textId="77777777" w:rsidTr="008F357B">
        <w:trPr>
          <w:gridAfter w:val="1"/>
          <w:wAfter w:w="709" w:type="dxa"/>
          <w:trHeight w:val="31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1D5FD1D" w14:textId="77777777" w:rsidR="00405F20" w:rsidRPr="00443EA7" w:rsidRDefault="00405F20" w:rsidP="00414A52">
            <w:pPr>
              <w:spacing w:after="0" w:line="240" w:lineRule="auto"/>
              <w:ind w:left="-920"/>
              <w:jc w:val="right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C0DCF" w14:textId="77777777" w:rsidR="00405F20" w:rsidRPr="00443EA7" w:rsidRDefault="00405F20" w:rsidP="00F31F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 w:rsidRPr="00405F20">
              <w:rPr>
                <w:rFonts w:ascii="Calibri" w:eastAsia="Times New Roman" w:hAnsi="Calibri" w:cs="Times New Roman"/>
                <w:color w:val="000000"/>
                <w:lang w:eastAsia="pl-PL"/>
              </w:rPr>
              <w:t>po raz pierwszy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8ABAF4" w14:textId="77777777" w:rsidR="00405F20" w:rsidRPr="00443EA7" w:rsidRDefault="00405F20" w:rsidP="00F31F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4330D1C" w14:textId="77777777" w:rsidR="00405F20" w:rsidRPr="00443EA7" w:rsidRDefault="00405F20" w:rsidP="00405F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8AEFA5" w14:textId="77777777" w:rsidR="00405F20" w:rsidRPr="00443EA7" w:rsidRDefault="00405F20" w:rsidP="00F31F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E186C2D" w14:textId="77777777" w:rsidR="00405F20" w:rsidRPr="00443EA7" w:rsidRDefault="00405F20" w:rsidP="00405F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 w:rsidRPr="00405F20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po raz 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ostatni</w:t>
            </w:r>
          </w:p>
        </w:tc>
      </w:tr>
      <w:tr w:rsidR="00405F20" w:rsidRPr="00A00418" w14:paraId="27DA12EC" w14:textId="77777777" w:rsidTr="008F357B">
        <w:trPr>
          <w:gridAfter w:val="1"/>
          <w:wAfter w:w="709" w:type="dxa"/>
          <w:trHeight w:val="315"/>
        </w:trPr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15E4B009" w14:textId="77777777" w:rsidR="00405F20" w:rsidRPr="00443EA7" w:rsidRDefault="00405F20" w:rsidP="00F31F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420C1C" w14:textId="77777777" w:rsidR="00405F20" w:rsidRPr="00443EA7" w:rsidRDefault="00405F20" w:rsidP="00F31F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D7428C" w14:textId="77777777" w:rsidR="00405F20" w:rsidRPr="00443EA7" w:rsidRDefault="00405F20" w:rsidP="00F31F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20CD6D" w14:textId="77777777" w:rsidR="00405F20" w:rsidRPr="00443EA7" w:rsidRDefault="00405F20" w:rsidP="00405F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375A85C" w14:textId="77777777" w:rsidR="00405F20" w:rsidRPr="00443EA7" w:rsidRDefault="00405F20" w:rsidP="00F31F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C8C27D" w14:textId="77777777" w:rsidR="00405F20" w:rsidRPr="00443EA7" w:rsidRDefault="00405F20" w:rsidP="00405F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405F20" w:rsidRPr="00A00418" w14:paraId="3B0EB574" w14:textId="77777777" w:rsidTr="008F357B">
        <w:trPr>
          <w:trHeight w:val="315"/>
        </w:trPr>
        <w:tc>
          <w:tcPr>
            <w:tcW w:w="425" w:type="dxa"/>
            <w:shd w:val="clear" w:color="auto" w:fill="auto"/>
            <w:noWrap/>
            <w:vAlign w:val="bottom"/>
          </w:tcPr>
          <w:p w14:paraId="7414B595" w14:textId="77777777" w:rsidR="00405F20" w:rsidRPr="00443EA7" w:rsidRDefault="00405F20" w:rsidP="00F31F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828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870AC4" w14:textId="77777777" w:rsidR="00405F20" w:rsidRPr="00443EA7" w:rsidRDefault="00405F20" w:rsidP="00405F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05F20">
              <w:rPr>
                <w:rFonts w:ascii="Calibri" w:eastAsia="Times New Roman" w:hAnsi="Calibri" w:cs="Times New Roman"/>
                <w:color w:val="000000"/>
                <w:lang w:eastAsia="pl-PL"/>
              </w:rPr>
              <w:t>w części egzaminów z zakresu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B4E1F0" w14:textId="77777777" w:rsidR="00405F20" w:rsidRPr="004C0C5F" w:rsidRDefault="00405F20" w:rsidP="00F31F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4C7AC5" w14:textId="29AD9EF6" w:rsidR="00405F20" w:rsidRPr="004C0C5F" w:rsidRDefault="00405F20" w:rsidP="00405F20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</w:p>
        </w:tc>
      </w:tr>
      <w:tr w:rsidR="00405F20" w:rsidRPr="00A00418" w14:paraId="1680AF3D" w14:textId="77777777" w:rsidTr="00FB448B">
        <w:trPr>
          <w:gridAfter w:val="1"/>
          <w:wAfter w:w="709" w:type="dxa"/>
          <w:trHeight w:val="315"/>
        </w:trPr>
        <w:tc>
          <w:tcPr>
            <w:tcW w:w="42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53ED78" w14:textId="77777777" w:rsidR="00405F20" w:rsidRPr="00443EA7" w:rsidRDefault="00405F20" w:rsidP="00F31F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8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C9F5A0" w14:textId="5F82F09D" w:rsidR="00405F20" w:rsidRPr="00443EA7" w:rsidRDefault="00405F20" w:rsidP="00405F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05F20">
              <w:rPr>
                <w:rFonts w:ascii="Calibri" w:eastAsia="Times New Roman" w:hAnsi="Calibri" w:cs="Times New Roman"/>
                <w:color w:val="000000"/>
                <w:lang w:eastAsia="pl-PL"/>
              </w:rPr>
              <w:t>obowiązkowych zajęć edukacyjnych, określony</w:t>
            </w:r>
            <w:r w:rsidR="000D0015" w:rsidRPr="008F357B">
              <w:rPr>
                <w:rFonts w:ascii="Calibri" w:eastAsia="Times New Roman" w:hAnsi="Calibri" w:cs="Times New Roman"/>
                <w:lang w:eastAsia="pl-PL"/>
              </w:rPr>
              <w:t>ch</w:t>
            </w:r>
            <w:r w:rsidRPr="00405F20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w ramowym planie nauczania dla danego typu szkoły artystycznej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E0DD95" w14:textId="77777777" w:rsidR="00405F20" w:rsidRPr="00443EA7" w:rsidRDefault="00405F20" w:rsidP="00F31F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A16A88" w14:textId="77777777" w:rsidR="00405F20" w:rsidRPr="00443EA7" w:rsidRDefault="00405F20" w:rsidP="00405F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FB448B" w:rsidRPr="00405F20" w14:paraId="60B88FE9" w14:textId="77777777" w:rsidTr="00FB448B">
        <w:trPr>
          <w:gridAfter w:val="1"/>
          <w:wAfter w:w="709" w:type="dxa"/>
          <w:trHeight w:val="315"/>
        </w:trPr>
        <w:tc>
          <w:tcPr>
            <w:tcW w:w="42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1CF63BE" w14:textId="77777777" w:rsidR="00FB448B" w:rsidRPr="00405F20" w:rsidRDefault="00FB448B" w:rsidP="00F31F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28"/>
                <w:szCs w:val="24"/>
                <w:lang w:eastAsia="pl-PL"/>
              </w:rPr>
            </w:pPr>
          </w:p>
        </w:tc>
        <w:tc>
          <w:tcPr>
            <w:tcW w:w="73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324CC8" w14:textId="77777777" w:rsidR="00FB448B" w:rsidRPr="00FB448B" w:rsidRDefault="00FB448B" w:rsidP="00405F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FB448B" w:rsidRPr="00405F20" w14:paraId="0401C069" w14:textId="77777777" w:rsidTr="00FB448B">
        <w:trPr>
          <w:gridAfter w:val="1"/>
          <w:wAfter w:w="709" w:type="dxa"/>
          <w:trHeight w:val="315"/>
        </w:trPr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375D635" w14:textId="77777777" w:rsidR="00FB448B" w:rsidRPr="00405F20" w:rsidRDefault="00FB448B" w:rsidP="00F31F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28"/>
                <w:szCs w:val="24"/>
                <w:lang w:eastAsia="pl-PL"/>
              </w:rPr>
            </w:pPr>
          </w:p>
        </w:tc>
        <w:tc>
          <w:tcPr>
            <w:tcW w:w="7372" w:type="dxa"/>
            <w:gridSpan w:val="5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A76CB1" w14:textId="77777777" w:rsidR="00FB448B" w:rsidRPr="00FB448B" w:rsidRDefault="00FB448B" w:rsidP="00FB44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B448B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proszę o dostosowanie warunków i formy przeprowadzania egzaminu do moich </w:t>
            </w:r>
          </w:p>
        </w:tc>
      </w:tr>
      <w:tr w:rsidR="00FB448B" w:rsidRPr="00A00418" w14:paraId="386B7455" w14:textId="77777777" w:rsidTr="00FB448B">
        <w:trPr>
          <w:gridAfter w:val="1"/>
          <w:wAfter w:w="709" w:type="dxa"/>
          <w:trHeight w:val="315"/>
        </w:trPr>
        <w:tc>
          <w:tcPr>
            <w:tcW w:w="42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3F243B" w14:textId="77777777" w:rsidR="00FB448B" w:rsidRPr="00443EA7" w:rsidRDefault="00FB448B" w:rsidP="00F31F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3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5DCC17" w14:textId="2268F0AD" w:rsidR="00FB448B" w:rsidRPr="00443EA7" w:rsidRDefault="00FB448B" w:rsidP="00405F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B448B">
              <w:rPr>
                <w:rFonts w:ascii="Calibri" w:eastAsia="Times New Roman" w:hAnsi="Calibri" w:cs="Times New Roman"/>
                <w:color w:val="000000"/>
                <w:lang w:eastAsia="pl-PL"/>
              </w:rPr>
              <w:t>indywidualnych potrzeb na podstawie załączonej opinii poradni psychologiczno-pedagogicznej/</w:t>
            </w:r>
            <w:r w:rsidR="00EF18F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FB448B">
              <w:rPr>
                <w:rFonts w:ascii="Calibri" w:eastAsia="Times New Roman" w:hAnsi="Calibri" w:cs="Times New Roman"/>
                <w:color w:val="000000"/>
                <w:lang w:eastAsia="pl-PL"/>
              </w:rPr>
              <w:t>załączonego zaświadczenia o stanie zdrowia</w:t>
            </w:r>
          </w:p>
        </w:tc>
      </w:tr>
    </w:tbl>
    <w:p w14:paraId="0D5AC2E3" w14:textId="77777777" w:rsidR="002969FF" w:rsidRDefault="002969FF"/>
    <w:p w14:paraId="6DF3486B" w14:textId="77777777" w:rsidR="00414A52" w:rsidRDefault="00414A52"/>
    <w:p w14:paraId="292E156D" w14:textId="77777777" w:rsidR="002969FF" w:rsidRDefault="00FB448B">
      <w:pPr>
        <w:rPr>
          <w:b/>
        </w:rPr>
      </w:pPr>
      <w:r w:rsidRPr="00FB448B">
        <w:rPr>
          <w:b/>
        </w:rPr>
        <w:lastRenderedPageBreak/>
        <w:t>Do wniosku dołączam:</w:t>
      </w:r>
    </w:p>
    <w:p w14:paraId="67F8C771" w14:textId="77777777" w:rsidR="00FB448B" w:rsidRDefault="00FB448B">
      <w:r w:rsidRPr="00FB448B">
        <w:t>1. Świadectwo lub dyplom (kopia poświadczona za zgodność z oryginałem)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422"/>
        <w:gridCol w:w="9813"/>
      </w:tblGrid>
      <w:tr w:rsidR="007848AC" w:rsidRPr="00414A52" w14:paraId="416B3575" w14:textId="77777777" w:rsidTr="00E210A0">
        <w:tc>
          <w:tcPr>
            <w:tcW w:w="426" w:type="dxa"/>
            <w:tcBorders>
              <w:bottom w:val="single" w:sz="4" w:space="0" w:color="auto"/>
            </w:tcBorders>
          </w:tcPr>
          <w:p w14:paraId="4E0839E1" w14:textId="77777777" w:rsidR="007848AC" w:rsidRPr="00414A52" w:rsidRDefault="007848AC"/>
        </w:tc>
        <w:tc>
          <w:tcPr>
            <w:tcW w:w="9954" w:type="dxa"/>
            <w:tcBorders>
              <w:top w:val="nil"/>
              <w:bottom w:val="nil"/>
              <w:right w:val="nil"/>
            </w:tcBorders>
          </w:tcPr>
          <w:p w14:paraId="2CA141EF" w14:textId="4EC96237" w:rsidR="007848AC" w:rsidRPr="00414A52" w:rsidRDefault="007848AC" w:rsidP="00414A52">
            <w:pPr>
              <w:jc w:val="both"/>
              <w:rPr>
                <w:rFonts w:cs="Times New Roman"/>
              </w:rPr>
            </w:pPr>
            <w:r w:rsidRPr="00414A52">
              <w:rPr>
                <w:rFonts w:eastAsia="Times New Roman" w:cs="Times New Roman"/>
                <w:lang w:eastAsia="pl-PL"/>
              </w:rPr>
              <w:t>potwierdzające ukończenie gimnazjum lub ośmioletniej szkoły podstawowej</w:t>
            </w:r>
            <w:r w:rsidR="004C0C5F">
              <w:rPr>
                <w:rFonts w:eastAsia="Times New Roman" w:cs="Times New Roman"/>
                <w:lang w:eastAsia="pl-PL"/>
              </w:rPr>
              <w:t xml:space="preserve"> </w:t>
            </w:r>
            <w:r w:rsidRPr="00414A52">
              <w:rPr>
                <w:rFonts w:eastAsia="Times New Roman" w:cs="Times New Roman"/>
                <w:lang w:eastAsia="pl-PL"/>
              </w:rPr>
              <w:t>(dotyczy osoby, która wnioskuje o</w:t>
            </w:r>
            <w:r w:rsidR="00414A52" w:rsidRPr="00414A52">
              <w:rPr>
                <w:rFonts w:eastAsia="Times New Roman" w:cs="Times New Roman"/>
                <w:lang w:eastAsia="pl-PL"/>
              </w:rPr>
              <w:t xml:space="preserve"> dopuszczenie do egzaminu eksternistycznego z zakresu  ogólnokształcącej szkoły muzycznej II stopnia, liceum sztuk plastycznych, ogólnokształcącej szkoły baletowej, szkoły muzycznej II stopnia, szkoły sztuki tańca i szkoły sztuki cyrkowej);</w:t>
            </w:r>
          </w:p>
        </w:tc>
      </w:tr>
      <w:tr w:rsidR="007848AC" w:rsidRPr="00414A52" w14:paraId="54F050A6" w14:textId="77777777" w:rsidTr="00E210A0"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EE95DB" w14:textId="77777777" w:rsidR="007848AC" w:rsidRPr="00414A52" w:rsidRDefault="007848AC"/>
        </w:tc>
        <w:tc>
          <w:tcPr>
            <w:tcW w:w="9954" w:type="dxa"/>
            <w:tcBorders>
              <w:top w:val="nil"/>
              <w:left w:val="nil"/>
              <w:bottom w:val="nil"/>
              <w:right w:val="nil"/>
            </w:tcBorders>
          </w:tcPr>
          <w:p w14:paraId="03F7CFEC" w14:textId="77777777" w:rsidR="007848AC" w:rsidRPr="00414A52" w:rsidRDefault="007848AC" w:rsidP="00414A52">
            <w:pPr>
              <w:jc w:val="both"/>
              <w:rPr>
                <w:rFonts w:eastAsia="Times New Roman" w:cs="Times New Roman"/>
                <w:lang w:eastAsia="pl-PL"/>
              </w:rPr>
            </w:pPr>
          </w:p>
        </w:tc>
      </w:tr>
    </w:tbl>
    <w:p w14:paraId="2252C7D3" w14:textId="77777777" w:rsidR="00E153DD" w:rsidRPr="00414A52" w:rsidRDefault="00E153DD" w:rsidP="00E153DD">
      <w:pPr>
        <w:spacing w:after="0" w:line="240" w:lineRule="auto"/>
      </w:pPr>
      <w:r w:rsidRPr="00414A52">
        <w:t xml:space="preserve">           lub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422"/>
        <w:gridCol w:w="9813"/>
      </w:tblGrid>
      <w:tr w:rsidR="002C61BD" w:rsidRPr="00414A52" w14:paraId="21F9600A" w14:textId="77777777" w:rsidTr="00F31F12">
        <w:tc>
          <w:tcPr>
            <w:tcW w:w="426" w:type="dxa"/>
            <w:tcBorders>
              <w:bottom w:val="single" w:sz="4" w:space="0" w:color="auto"/>
            </w:tcBorders>
          </w:tcPr>
          <w:p w14:paraId="5CC8A31F" w14:textId="77777777" w:rsidR="00E153DD" w:rsidRPr="00414A52" w:rsidRDefault="00E153DD" w:rsidP="00F31F12"/>
        </w:tc>
        <w:tc>
          <w:tcPr>
            <w:tcW w:w="9954" w:type="dxa"/>
            <w:tcBorders>
              <w:top w:val="nil"/>
              <w:bottom w:val="nil"/>
              <w:right w:val="nil"/>
            </w:tcBorders>
          </w:tcPr>
          <w:p w14:paraId="1826C251" w14:textId="77777777" w:rsidR="00E153DD" w:rsidRPr="00414A52" w:rsidRDefault="00E153DD" w:rsidP="00414A52">
            <w:pPr>
              <w:jc w:val="both"/>
            </w:pPr>
            <w:r w:rsidRPr="00414A52">
              <w:rPr>
                <w:rFonts w:ascii="Calibri" w:eastAsia="Times New Roman" w:hAnsi="Calibri" w:cs="Times New Roman"/>
                <w:lang w:eastAsia="pl-PL"/>
              </w:rPr>
              <w:t>potwierdzające posiadanie wykształcenia średniego, umożliwiającego przystąpienie do egzaminu</w:t>
            </w:r>
            <w:r w:rsidR="00414A52" w:rsidRPr="00414A52">
              <w:rPr>
                <w:rFonts w:ascii="Calibri" w:eastAsia="Times New Roman" w:hAnsi="Calibri" w:cs="Times New Roman"/>
                <w:lang w:eastAsia="pl-PL"/>
              </w:rPr>
              <w:t xml:space="preserve"> maturalnego</w:t>
            </w:r>
            <w:r w:rsidR="00414A52">
              <w:rPr>
                <w:rFonts w:ascii="Calibri" w:eastAsia="Times New Roman" w:hAnsi="Calibri" w:cs="Times New Roman"/>
                <w:lang w:eastAsia="pl-PL"/>
              </w:rPr>
              <w:t xml:space="preserve"> </w:t>
            </w:r>
            <w:r w:rsidR="00414A52" w:rsidRPr="00414A52">
              <w:rPr>
                <w:rFonts w:ascii="Calibri" w:eastAsia="Times New Roman" w:hAnsi="Calibri" w:cs="Times New Roman"/>
                <w:lang w:eastAsia="pl-PL"/>
              </w:rPr>
              <w:t>(dotyczy osoby, która wnioskuje o dopuszczenie do egzaminu eksternistycznego z zakresu szkoły policealnej muzycznej, szkoły policealnej plastycznej);</w:t>
            </w:r>
          </w:p>
        </w:tc>
      </w:tr>
      <w:tr w:rsidR="002C61BD" w:rsidRPr="00414A52" w14:paraId="63DC9125" w14:textId="77777777" w:rsidTr="002C61BD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E62577" w14:textId="77777777" w:rsidR="00E153DD" w:rsidRPr="00414A52" w:rsidRDefault="00E153DD" w:rsidP="00F31F12"/>
        </w:tc>
        <w:tc>
          <w:tcPr>
            <w:tcW w:w="9954" w:type="dxa"/>
            <w:tcBorders>
              <w:top w:val="nil"/>
              <w:left w:val="nil"/>
              <w:bottom w:val="nil"/>
              <w:right w:val="nil"/>
            </w:tcBorders>
          </w:tcPr>
          <w:p w14:paraId="76382B28" w14:textId="77777777" w:rsidR="00E153DD" w:rsidRPr="00414A52" w:rsidRDefault="00E153DD" w:rsidP="002C61BD">
            <w:pPr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</w:tbl>
    <w:p w14:paraId="1FB91CC6" w14:textId="77777777" w:rsidR="00E153DD" w:rsidRPr="00414A52" w:rsidRDefault="00E153DD" w:rsidP="00E153DD">
      <w:pPr>
        <w:spacing w:after="0" w:line="240" w:lineRule="auto"/>
      </w:pPr>
      <w:r w:rsidRPr="00414A52">
        <w:t xml:space="preserve">           lub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422"/>
        <w:gridCol w:w="9813"/>
      </w:tblGrid>
      <w:tr w:rsidR="002C61BD" w:rsidRPr="00414A52" w14:paraId="4A26B365" w14:textId="77777777" w:rsidTr="00F31F12">
        <w:tc>
          <w:tcPr>
            <w:tcW w:w="426" w:type="dxa"/>
            <w:tcBorders>
              <w:bottom w:val="single" w:sz="4" w:space="0" w:color="auto"/>
            </w:tcBorders>
          </w:tcPr>
          <w:p w14:paraId="1B9193BA" w14:textId="77777777" w:rsidR="00E153DD" w:rsidRPr="00414A52" w:rsidRDefault="00E153DD" w:rsidP="00F31F12"/>
        </w:tc>
        <w:tc>
          <w:tcPr>
            <w:tcW w:w="9954" w:type="dxa"/>
            <w:tcBorders>
              <w:top w:val="nil"/>
              <w:bottom w:val="nil"/>
              <w:right w:val="nil"/>
            </w:tcBorders>
          </w:tcPr>
          <w:p w14:paraId="3ADCF819" w14:textId="1EC9BD83" w:rsidR="00E153DD" w:rsidRPr="00414A52" w:rsidRDefault="00E153DD" w:rsidP="00EF18FD">
            <w:r w:rsidRPr="00414A52">
              <w:rPr>
                <w:rFonts w:ascii="Calibri" w:eastAsia="Times New Roman" w:hAnsi="Calibri" w:cs="Times New Roman"/>
                <w:lang w:eastAsia="pl-PL"/>
              </w:rPr>
              <w:t xml:space="preserve">dojrzałości (dotyczy osoby, która wnioskuje o przystąpienie do </w:t>
            </w:r>
            <w:r w:rsidR="00EF18FD" w:rsidRPr="00414A52">
              <w:rPr>
                <w:rFonts w:ascii="Calibri" w:eastAsia="Times New Roman" w:hAnsi="Calibri" w:cs="Times New Roman"/>
                <w:lang w:eastAsia="pl-PL"/>
              </w:rPr>
              <w:t>egzaminu eksternistycznego</w:t>
            </w:r>
            <w:r w:rsidR="002C61BD" w:rsidRPr="00414A52">
              <w:rPr>
                <w:rFonts w:ascii="Calibri" w:eastAsia="Times New Roman" w:hAnsi="Calibri" w:cs="Times New Roman"/>
                <w:lang w:eastAsia="pl-PL"/>
              </w:rPr>
              <w:t xml:space="preserve"> </w:t>
            </w:r>
            <w:r w:rsidR="00414A52" w:rsidRPr="00414A52">
              <w:rPr>
                <w:rFonts w:ascii="Calibri" w:eastAsia="Times New Roman" w:hAnsi="Calibri" w:cs="Times New Roman"/>
                <w:lang w:eastAsia="pl-PL"/>
              </w:rPr>
              <w:t>z zakresu szkoły pomaturalnej animatorów kultury)</w:t>
            </w:r>
            <w:r w:rsidR="004C0C5F">
              <w:rPr>
                <w:rFonts w:ascii="Calibri" w:eastAsia="Times New Roman" w:hAnsi="Calibri" w:cs="Times New Roman"/>
                <w:lang w:eastAsia="pl-PL"/>
              </w:rPr>
              <w:t>;</w:t>
            </w:r>
          </w:p>
        </w:tc>
      </w:tr>
      <w:tr w:rsidR="002C61BD" w:rsidRPr="00414A52" w14:paraId="528166E6" w14:textId="77777777" w:rsidTr="002C61BD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BCFB23" w14:textId="77777777" w:rsidR="00E153DD" w:rsidRPr="00414A52" w:rsidRDefault="00E153DD" w:rsidP="00F31F12"/>
        </w:tc>
        <w:tc>
          <w:tcPr>
            <w:tcW w:w="9954" w:type="dxa"/>
            <w:tcBorders>
              <w:top w:val="nil"/>
              <w:left w:val="nil"/>
              <w:bottom w:val="nil"/>
              <w:right w:val="nil"/>
            </w:tcBorders>
          </w:tcPr>
          <w:p w14:paraId="71FB588F" w14:textId="77777777" w:rsidR="00E153DD" w:rsidRPr="00414A52" w:rsidRDefault="00E153DD" w:rsidP="002C61BD">
            <w:pPr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</w:tbl>
    <w:p w14:paraId="4955769F" w14:textId="3B003B9C" w:rsidR="00E153DD" w:rsidRPr="004C0C5F" w:rsidRDefault="00E153DD" w:rsidP="00E153DD">
      <w:pPr>
        <w:spacing w:after="0" w:line="240" w:lineRule="auto"/>
        <w:rPr>
          <w:color w:val="FF0000"/>
        </w:rPr>
      </w:pPr>
      <w:r w:rsidRPr="00414A52">
        <w:t xml:space="preserve">           </w:t>
      </w:r>
      <w:r w:rsidR="004C0C5F">
        <w:t>l</w:t>
      </w:r>
      <w:r w:rsidRPr="00414A52">
        <w:t>ub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97"/>
        <w:gridCol w:w="9838"/>
      </w:tblGrid>
      <w:tr w:rsidR="00E153DD" w:rsidRPr="00414A52" w14:paraId="52071F81" w14:textId="77777777" w:rsidTr="00F31F12">
        <w:tc>
          <w:tcPr>
            <w:tcW w:w="426" w:type="dxa"/>
            <w:tcBorders>
              <w:bottom w:val="single" w:sz="4" w:space="0" w:color="auto"/>
            </w:tcBorders>
          </w:tcPr>
          <w:p w14:paraId="6EB48F45" w14:textId="77777777" w:rsidR="00E153DD" w:rsidRPr="00414A52" w:rsidRDefault="00E153DD" w:rsidP="00F31F12"/>
        </w:tc>
        <w:tc>
          <w:tcPr>
            <w:tcW w:w="9954" w:type="dxa"/>
            <w:tcBorders>
              <w:top w:val="nil"/>
              <w:bottom w:val="nil"/>
              <w:right w:val="nil"/>
            </w:tcBorders>
          </w:tcPr>
          <w:p w14:paraId="1FE93E48" w14:textId="77777777" w:rsidR="00E153DD" w:rsidRPr="00414A52" w:rsidRDefault="00E153DD" w:rsidP="00F31F12">
            <w:r w:rsidRPr="00414A52">
              <w:rPr>
                <w:rFonts w:ascii="Calibri" w:eastAsia="Times New Roman" w:hAnsi="Calibri" w:cs="Times New Roman"/>
                <w:color w:val="000000"/>
                <w:lang w:eastAsia="pl-PL"/>
              </w:rPr>
              <w:t>inne dokumenty, jakie…………………………………………………………………………..…………………………………………..</w:t>
            </w:r>
          </w:p>
        </w:tc>
      </w:tr>
      <w:tr w:rsidR="00E153DD" w:rsidRPr="00414A52" w14:paraId="3180ED12" w14:textId="77777777" w:rsidTr="00F31F12"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507F69" w14:textId="77777777" w:rsidR="00E153DD" w:rsidRPr="00414A52" w:rsidRDefault="00E153DD" w:rsidP="00F31F12"/>
        </w:tc>
        <w:tc>
          <w:tcPr>
            <w:tcW w:w="9954" w:type="dxa"/>
            <w:tcBorders>
              <w:top w:val="nil"/>
              <w:left w:val="nil"/>
              <w:bottom w:val="nil"/>
              <w:right w:val="nil"/>
            </w:tcBorders>
          </w:tcPr>
          <w:p w14:paraId="0934E066" w14:textId="77777777" w:rsidR="00E153DD" w:rsidRPr="00414A52" w:rsidRDefault="00E153DD" w:rsidP="00F31F12">
            <w:pPr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  <w:p w14:paraId="4C916945" w14:textId="77777777" w:rsidR="00E153DD" w:rsidRDefault="00E153DD" w:rsidP="00F31F12">
            <w:pPr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14A52">
              <w:rPr>
                <w:rFonts w:ascii="Calibri" w:eastAsia="Times New Roman" w:hAnsi="Calibri" w:cs="Times New Roman"/>
                <w:color w:val="000000"/>
                <w:lang w:eastAsia="pl-PL"/>
              </w:rPr>
              <w:t>…………………………………………………………………………………………………………………………………………………………..</w:t>
            </w:r>
          </w:p>
          <w:p w14:paraId="01804919" w14:textId="77777777" w:rsidR="00414A52" w:rsidRPr="00414A52" w:rsidRDefault="00414A52" w:rsidP="00F31F12">
            <w:pPr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</w:tbl>
    <w:p w14:paraId="3A138CBB" w14:textId="12FBACE3" w:rsidR="00686971" w:rsidRPr="008F357B" w:rsidRDefault="00686971" w:rsidP="00414A52">
      <w:pPr>
        <w:jc w:val="both"/>
      </w:pPr>
      <w:r w:rsidRPr="00113B43">
        <w:t xml:space="preserve">2. Dokumenty potwierdzające </w:t>
      </w:r>
      <w:r w:rsidR="004C0C5F" w:rsidRPr="008F357B">
        <w:t>zdanie egzaminów eksternistycznych lub zrealizowanie zajęć edukacyjnych</w:t>
      </w:r>
      <w:r w:rsidR="00E20FCB" w:rsidRPr="008F357B">
        <w:t xml:space="preserve"> </w:t>
      </w:r>
      <w:r w:rsidR="004C0C5F" w:rsidRPr="008F357B">
        <w:t>w szkole lub uczelni, jeżeli ubiega się o zaliczenie tych egzaminów lub zajęć.</w:t>
      </w:r>
    </w:p>
    <w:p w14:paraId="1B0AA1F6" w14:textId="5C243271" w:rsidR="00BD7427" w:rsidRPr="00113B43" w:rsidRDefault="00C21212" w:rsidP="00414A52">
      <w:pPr>
        <w:jc w:val="both"/>
      </w:pPr>
      <w:r>
        <w:t>3</w:t>
      </w:r>
      <w:r w:rsidR="00686971" w:rsidRPr="00113B43">
        <w:t>. Zaświadczenie lekarskie o braku przeciwskazań zdrowotnych do kształcenia w danej publicznej szkole artystycznej wydane przez</w:t>
      </w:r>
      <w:r w:rsidR="00BD7427" w:rsidRPr="00113B43">
        <w:t xml:space="preserve"> lekarza podstawowej opieki zdrowotnej </w:t>
      </w:r>
      <w:r w:rsidR="00310C1B" w:rsidRPr="008F357B">
        <w:t xml:space="preserve">lub </w:t>
      </w:r>
      <w:r w:rsidR="0004473F" w:rsidRPr="008F357B">
        <w:rPr>
          <w:rFonts w:cstheme="minorHAnsi"/>
        </w:rPr>
        <w:t>zaświadczeni</w:t>
      </w:r>
      <w:r w:rsidR="00310C1B" w:rsidRPr="008F357B">
        <w:rPr>
          <w:rFonts w:cstheme="minorHAnsi"/>
        </w:rPr>
        <w:t>e</w:t>
      </w:r>
      <w:r w:rsidR="0004473F" w:rsidRPr="008F357B">
        <w:rPr>
          <w:rFonts w:cstheme="minorHAnsi"/>
        </w:rPr>
        <w:t xml:space="preserve"> lekarskie o braku przeciwwskazań zdrowotnych do podjęcia kształcenia w</w:t>
      </w:r>
      <w:r w:rsidR="00310C1B" w:rsidRPr="008F357B">
        <w:rPr>
          <w:rFonts w:cstheme="minorHAnsi"/>
        </w:rPr>
        <w:t xml:space="preserve"> </w:t>
      </w:r>
      <w:r w:rsidR="0004473F" w:rsidRPr="008F357B">
        <w:rPr>
          <w:rFonts w:cstheme="minorHAnsi"/>
        </w:rPr>
        <w:t>danym zawodzie, specjalności lub specjalizacji, wydane przez lekarza specjalistę właściwego ze względu na zakres kształcenia w</w:t>
      </w:r>
      <w:r w:rsidR="00310C1B" w:rsidRPr="008F357B">
        <w:rPr>
          <w:rFonts w:cstheme="minorHAnsi"/>
        </w:rPr>
        <w:t xml:space="preserve"> </w:t>
      </w:r>
      <w:r w:rsidR="0004473F" w:rsidRPr="008F357B">
        <w:rPr>
          <w:rFonts w:cstheme="minorHAnsi"/>
        </w:rPr>
        <w:t>danym zawodzie, specjalności lub specjalizacji</w:t>
      </w:r>
      <w:r w:rsidR="0004473F" w:rsidRPr="008F357B">
        <w:t xml:space="preserve"> </w:t>
      </w:r>
      <w:r w:rsidR="00BD7427" w:rsidRPr="008F357B">
        <w:t>(art. 142 ust.</w:t>
      </w:r>
      <w:r w:rsidR="0004473F" w:rsidRPr="008F357B">
        <w:t> </w:t>
      </w:r>
      <w:r w:rsidR="00BD7427" w:rsidRPr="008F357B">
        <w:t>2</w:t>
      </w:r>
      <w:r w:rsidR="007C7D1B" w:rsidRPr="008F357B">
        <w:t xml:space="preserve"> albo 3</w:t>
      </w:r>
      <w:r w:rsidR="00BD7427" w:rsidRPr="008F357B">
        <w:t xml:space="preserve"> </w:t>
      </w:r>
      <w:r w:rsidR="004C0C5F">
        <w:t>u</w:t>
      </w:r>
      <w:r w:rsidR="00BD7427" w:rsidRPr="00113B43">
        <w:t xml:space="preserve">stawy Prawo Oświatowe z dnia 14 grudnia 2016 r. </w:t>
      </w:r>
      <w:r w:rsidR="00BD7427" w:rsidRPr="008F357B">
        <w:t>(</w:t>
      </w:r>
      <w:r w:rsidR="007C7D1B" w:rsidRPr="008F357B">
        <w:t>tekst jedn. Dz. U. z 2020 r., poz. 910</w:t>
      </w:r>
      <w:r w:rsidR="00BD7427" w:rsidRPr="008F357B">
        <w:t xml:space="preserve">) </w:t>
      </w:r>
    </w:p>
    <w:p w14:paraId="01F42932" w14:textId="3E2301A9" w:rsidR="00452535" w:rsidRPr="00113B43" w:rsidRDefault="00C21212" w:rsidP="00452535">
      <w:pPr>
        <w:jc w:val="both"/>
      </w:pPr>
      <w:r>
        <w:t>4</w:t>
      </w:r>
      <w:r w:rsidR="00686971" w:rsidRPr="00113B43">
        <w:t>.</w:t>
      </w:r>
      <w:r w:rsidR="00452535" w:rsidRPr="00113B43">
        <w:t xml:space="preserve"> Zgod</w:t>
      </w:r>
      <w:r w:rsidR="007C7D1B" w:rsidRPr="006E0BA3">
        <w:t>ę</w:t>
      </w:r>
      <w:r w:rsidR="00452535" w:rsidRPr="006E0BA3">
        <w:t xml:space="preserve"> </w:t>
      </w:r>
      <w:r w:rsidR="00452535" w:rsidRPr="00113B43">
        <w:t>na przetwarzanie danych osobowych do celów związanych z procedurą przeprowadzania egzaminu eksternistycznego</w:t>
      </w:r>
      <w:r w:rsidR="0004473F">
        <w:t xml:space="preserve"> – z</w:t>
      </w:r>
      <w:r w:rsidR="00452535" w:rsidRPr="00113B43">
        <w:t xml:space="preserve">ał. </w:t>
      </w:r>
      <w:r w:rsidR="0004473F">
        <w:t>n</w:t>
      </w:r>
      <w:r w:rsidR="00452535" w:rsidRPr="00113B43">
        <w:t>r 1</w:t>
      </w:r>
    </w:p>
    <w:p w14:paraId="0EDD19F1" w14:textId="77777777" w:rsidR="00113B43" w:rsidRDefault="00113B43">
      <w:pPr>
        <w:rPr>
          <w:b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6"/>
        <w:gridCol w:w="4605"/>
      </w:tblGrid>
      <w:tr w:rsidR="001B7502" w:rsidRPr="009E35C6" w14:paraId="4F76CB57" w14:textId="77777777" w:rsidTr="001B7502">
        <w:trPr>
          <w:trHeight w:val="540"/>
          <w:jc w:val="center"/>
        </w:trPr>
        <w:tc>
          <w:tcPr>
            <w:tcW w:w="2266" w:type="dxa"/>
          </w:tcPr>
          <w:p w14:paraId="5338DD90" w14:textId="77777777" w:rsidR="001B7502" w:rsidRPr="009E35C6" w:rsidRDefault="001B7502" w:rsidP="00F31F12">
            <w:pPr>
              <w:pStyle w:val="Tekstpodstawowy"/>
              <w:jc w:val="both"/>
              <w:outlineLvl w:val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</w:p>
          <w:p w14:paraId="4798B1D5" w14:textId="77777777" w:rsidR="001B7502" w:rsidRPr="009E35C6" w:rsidRDefault="001B7502" w:rsidP="00F31F12">
            <w:pPr>
              <w:pStyle w:val="Tekstpodstawowy"/>
              <w:jc w:val="both"/>
              <w:outlineLvl w:val="0"/>
              <w:rPr>
                <w:rFonts w:ascii="Arial" w:hAnsi="Arial" w:cs="Arial"/>
                <w:bCs w:val="0"/>
                <w:sz w:val="22"/>
              </w:rPr>
            </w:pPr>
          </w:p>
        </w:tc>
        <w:tc>
          <w:tcPr>
            <w:tcW w:w="4605" w:type="dxa"/>
          </w:tcPr>
          <w:p w14:paraId="47EB0E06" w14:textId="77777777" w:rsidR="001B7502" w:rsidRPr="009E35C6" w:rsidRDefault="001B7502" w:rsidP="00F31F12">
            <w:pPr>
              <w:ind w:left="1243"/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1F85C743" w14:textId="77777777" w:rsidR="001B7502" w:rsidRPr="009E35C6" w:rsidRDefault="001B7502" w:rsidP="00F31F12">
            <w:pPr>
              <w:ind w:left="124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35C6">
              <w:rPr>
                <w:rFonts w:ascii="Arial" w:hAnsi="Arial" w:cs="Arial"/>
                <w:sz w:val="18"/>
                <w:szCs w:val="18"/>
              </w:rPr>
              <w:t>........................................................</w:t>
            </w:r>
          </w:p>
          <w:p w14:paraId="6A3A08F7" w14:textId="77777777" w:rsidR="001B7502" w:rsidRPr="009E35C6" w:rsidRDefault="001B7502" w:rsidP="00F31F12">
            <w:pPr>
              <w:pStyle w:val="Tekstpodstawowy"/>
              <w:ind w:left="1243"/>
              <w:outlineLvl w:val="0"/>
              <w:rPr>
                <w:rFonts w:ascii="Arial" w:hAnsi="Arial" w:cs="Arial"/>
                <w:b w:val="0"/>
                <w:sz w:val="16"/>
                <w:szCs w:val="18"/>
              </w:rPr>
            </w:pPr>
            <w:r w:rsidRPr="009E35C6">
              <w:rPr>
                <w:rFonts w:ascii="Arial" w:hAnsi="Arial" w:cs="Arial"/>
                <w:b w:val="0"/>
                <w:i/>
                <w:sz w:val="16"/>
                <w:szCs w:val="18"/>
              </w:rPr>
              <w:t>czytelny podpis</w:t>
            </w:r>
          </w:p>
        </w:tc>
      </w:tr>
    </w:tbl>
    <w:p w14:paraId="1B6399C1" w14:textId="77777777" w:rsidR="001B7502" w:rsidRPr="001B7502" w:rsidRDefault="001B7502"/>
    <w:sectPr w:rsidR="001B7502" w:rsidRPr="001B7502" w:rsidSect="006C0DA3">
      <w:pgSz w:w="11906" w:h="16838"/>
      <w:pgMar w:top="1417" w:right="707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2C3EB9" w14:textId="77777777" w:rsidR="00F62739" w:rsidRDefault="00F62739" w:rsidP="006C0DA3">
      <w:pPr>
        <w:spacing w:after="0" w:line="240" w:lineRule="auto"/>
      </w:pPr>
      <w:r>
        <w:separator/>
      </w:r>
    </w:p>
  </w:endnote>
  <w:endnote w:type="continuationSeparator" w:id="0">
    <w:p w14:paraId="4B01C27E" w14:textId="77777777" w:rsidR="00F62739" w:rsidRDefault="00F62739" w:rsidP="006C0D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63FF7C" w14:textId="77777777" w:rsidR="00F62739" w:rsidRDefault="00F62739" w:rsidP="006C0DA3">
      <w:pPr>
        <w:spacing w:after="0" w:line="240" w:lineRule="auto"/>
      </w:pPr>
      <w:r>
        <w:separator/>
      </w:r>
    </w:p>
  </w:footnote>
  <w:footnote w:type="continuationSeparator" w:id="0">
    <w:p w14:paraId="2A8B426B" w14:textId="77777777" w:rsidR="00F62739" w:rsidRDefault="00F62739" w:rsidP="006C0DA3">
      <w:pPr>
        <w:spacing w:after="0" w:line="240" w:lineRule="auto"/>
      </w:pPr>
      <w:r>
        <w:continuationSeparator/>
      </w:r>
    </w:p>
  </w:footnote>
  <w:footnote w:id="1">
    <w:p w14:paraId="730019C9" w14:textId="2977424D" w:rsidR="00414A52" w:rsidRPr="009E2712" w:rsidRDefault="00414A52" w:rsidP="00414A52">
      <w:pPr>
        <w:pStyle w:val="Nagwek5"/>
        <w:shd w:val="clear" w:color="auto" w:fill="FFFFFF"/>
        <w:spacing w:before="0" w:line="240" w:lineRule="auto"/>
        <w:jc w:val="both"/>
        <w:rPr>
          <w:rFonts w:asciiTheme="minorHAnsi" w:eastAsia="Times New Roman" w:hAnsiTheme="minorHAnsi" w:cstheme="minorHAnsi"/>
          <w:b/>
          <w:bCs/>
          <w:color w:val="auto"/>
          <w:sz w:val="20"/>
          <w:szCs w:val="20"/>
          <w:lang w:eastAsia="pl-PL"/>
        </w:rPr>
      </w:pPr>
      <w:r w:rsidRPr="009E2712">
        <w:rPr>
          <w:rStyle w:val="Odwoanieprzypisudolnego"/>
          <w:rFonts w:asciiTheme="minorHAnsi" w:hAnsiTheme="minorHAnsi" w:cstheme="minorHAnsi"/>
          <w:color w:val="auto"/>
          <w:sz w:val="20"/>
          <w:szCs w:val="20"/>
        </w:rPr>
        <w:footnoteRef/>
      </w:r>
      <w:r w:rsidRPr="009E2712">
        <w:rPr>
          <w:rFonts w:asciiTheme="minorHAnsi" w:hAnsiTheme="minorHAnsi" w:cstheme="minorHAnsi"/>
          <w:color w:val="auto"/>
          <w:sz w:val="20"/>
          <w:szCs w:val="20"/>
        </w:rPr>
        <w:t xml:space="preserve"> Na podstawie § 6 </w:t>
      </w:r>
      <w:r w:rsidRPr="008F357B">
        <w:rPr>
          <w:rFonts w:asciiTheme="minorHAnsi" w:hAnsiTheme="minorHAnsi" w:cstheme="minorHAnsi"/>
          <w:color w:val="auto"/>
          <w:sz w:val="20"/>
          <w:szCs w:val="20"/>
        </w:rPr>
        <w:t>ust</w:t>
      </w:r>
      <w:r w:rsidR="0039203B" w:rsidRPr="008F357B">
        <w:rPr>
          <w:rFonts w:asciiTheme="minorHAnsi" w:hAnsiTheme="minorHAnsi" w:cstheme="minorHAnsi"/>
          <w:color w:val="auto"/>
          <w:sz w:val="20"/>
          <w:szCs w:val="20"/>
        </w:rPr>
        <w:t>.</w:t>
      </w:r>
      <w:r w:rsidRPr="008F357B">
        <w:rPr>
          <w:rFonts w:asciiTheme="minorHAnsi" w:hAnsiTheme="minorHAnsi" w:cstheme="minorHAnsi"/>
          <w:color w:val="auto"/>
          <w:sz w:val="20"/>
          <w:szCs w:val="20"/>
        </w:rPr>
        <w:t xml:space="preserve"> 1</w:t>
      </w:r>
      <w:r w:rsidR="0039203B" w:rsidRPr="008F357B">
        <w:rPr>
          <w:rFonts w:asciiTheme="minorHAnsi" w:hAnsiTheme="minorHAnsi" w:cstheme="minorHAnsi"/>
          <w:color w:val="auto"/>
          <w:sz w:val="20"/>
          <w:szCs w:val="20"/>
        </w:rPr>
        <w:t xml:space="preserve"> i 2 </w:t>
      </w:r>
      <w:hyperlink r:id="rId1" w:history="1">
        <w:r w:rsidRPr="009E2712">
          <w:rPr>
            <w:rFonts w:asciiTheme="minorHAnsi" w:eastAsia="Times New Roman" w:hAnsiTheme="minorHAnsi" w:cstheme="minorHAnsi"/>
            <w:bCs/>
            <w:color w:val="auto"/>
            <w:sz w:val="20"/>
            <w:szCs w:val="20"/>
            <w:lang w:eastAsia="pl-PL"/>
          </w:rPr>
          <w:t>Rozporządzenia Ministra Kultury i Dziedzictwa Narodowego z dnia 9 września 2019 r. w sprawie egzaminów eksternistycznych z zakresu szkół artystycznych</w:t>
        </w:r>
      </w:hyperlink>
      <w:r w:rsidRPr="009E2712">
        <w:rPr>
          <w:rFonts w:asciiTheme="minorHAnsi" w:eastAsia="Times New Roman" w:hAnsiTheme="minorHAnsi" w:cstheme="minorHAnsi"/>
          <w:bCs/>
          <w:color w:val="auto"/>
          <w:sz w:val="20"/>
          <w:szCs w:val="20"/>
          <w:lang w:eastAsia="pl-PL"/>
        </w:rPr>
        <w:t xml:space="preserve"> ( Dz.U. </w:t>
      </w:r>
      <w:r w:rsidR="0039203B" w:rsidRPr="009E2712">
        <w:rPr>
          <w:rFonts w:asciiTheme="minorHAnsi" w:eastAsia="Times New Roman" w:hAnsiTheme="minorHAnsi" w:cstheme="minorHAnsi"/>
          <w:bCs/>
          <w:color w:val="auto"/>
          <w:sz w:val="20"/>
          <w:szCs w:val="20"/>
          <w:lang w:eastAsia="pl-PL"/>
        </w:rPr>
        <w:t xml:space="preserve">z </w:t>
      </w:r>
      <w:r w:rsidRPr="009E2712">
        <w:rPr>
          <w:rFonts w:asciiTheme="minorHAnsi" w:eastAsia="Times New Roman" w:hAnsiTheme="minorHAnsi" w:cstheme="minorHAnsi"/>
          <w:bCs/>
          <w:color w:val="auto"/>
          <w:sz w:val="20"/>
          <w:szCs w:val="20"/>
          <w:lang w:eastAsia="pl-PL"/>
        </w:rPr>
        <w:t>2019</w:t>
      </w:r>
      <w:r w:rsidR="0039203B" w:rsidRPr="009E2712">
        <w:rPr>
          <w:rFonts w:asciiTheme="minorHAnsi" w:eastAsia="Times New Roman" w:hAnsiTheme="minorHAnsi" w:cstheme="minorHAnsi"/>
          <w:bCs/>
          <w:color w:val="auto"/>
          <w:sz w:val="20"/>
          <w:szCs w:val="20"/>
          <w:lang w:eastAsia="pl-PL"/>
        </w:rPr>
        <w:t xml:space="preserve"> r.,</w:t>
      </w:r>
      <w:r w:rsidRPr="009E2712">
        <w:rPr>
          <w:rFonts w:asciiTheme="minorHAnsi" w:eastAsia="Times New Roman" w:hAnsiTheme="minorHAnsi" w:cstheme="minorHAnsi"/>
          <w:bCs/>
          <w:color w:val="auto"/>
          <w:sz w:val="20"/>
          <w:szCs w:val="20"/>
          <w:lang w:eastAsia="pl-PL"/>
        </w:rPr>
        <w:t xml:space="preserve"> poz. 1774)</w:t>
      </w:r>
      <w:r w:rsidRPr="009E2712">
        <w:rPr>
          <w:rFonts w:asciiTheme="minorHAnsi" w:eastAsia="Times New Roman" w:hAnsiTheme="minorHAnsi" w:cstheme="minorHAnsi"/>
          <w:b/>
          <w:bCs/>
          <w:color w:val="auto"/>
          <w:sz w:val="20"/>
          <w:szCs w:val="20"/>
          <w:lang w:eastAsia="pl-PL"/>
        </w:rPr>
        <w:t xml:space="preserve"> </w:t>
      </w:r>
    </w:p>
  </w:footnote>
  <w:footnote w:id="2">
    <w:p w14:paraId="65EA223D" w14:textId="013DC7F4" w:rsidR="00414A52" w:rsidRPr="009E2712" w:rsidRDefault="00414A52" w:rsidP="00414A52">
      <w:pPr>
        <w:pStyle w:val="Tekstprzypisudolnego"/>
        <w:jc w:val="both"/>
        <w:rPr>
          <w:rFonts w:cstheme="minorHAnsi"/>
        </w:rPr>
      </w:pPr>
      <w:r w:rsidRPr="009E2712">
        <w:rPr>
          <w:rStyle w:val="Odwoanieprzypisudolnego"/>
          <w:rFonts w:cstheme="minorHAnsi"/>
        </w:rPr>
        <w:footnoteRef/>
      </w:r>
      <w:r w:rsidRPr="009E2712">
        <w:rPr>
          <w:rFonts w:cstheme="minorHAnsi"/>
        </w:rPr>
        <w:t xml:space="preserve"> Oznaczone pola wnioskodawca wypełnia w trybie zgody opartej o art. 6 </w:t>
      </w:r>
      <w:r w:rsidRPr="008F357B">
        <w:rPr>
          <w:rFonts w:cstheme="minorHAnsi"/>
        </w:rPr>
        <w:t>ust</w:t>
      </w:r>
      <w:r w:rsidR="0039203B" w:rsidRPr="008F357B">
        <w:rPr>
          <w:rFonts w:cstheme="minorHAnsi"/>
        </w:rPr>
        <w:t xml:space="preserve">. </w:t>
      </w:r>
      <w:r w:rsidRPr="008F357B">
        <w:rPr>
          <w:rFonts w:cstheme="minorHAnsi"/>
        </w:rPr>
        <w:t xml:space="preserve">1 </w:t>
      </w:r>
      <w:r w:rsidRPr="009E2712">
        <w:rPr>
          <w:rFonts w:cstheme="minorHAnsi"/>
        </w:rPr>
        <w:t xml:space="preserve">lit. a </w:t>
      </w:r>
      <w:r w:rsidRPr="009E2712">
        <w:rPr>
          <w:rFonts w:eastAsia="Arial Unicode MS" w:cstheme="minorHAnsi"/>
        </w:rPr>
        <w:t>Rozporządzenia Parlamentu Europejskiego i Rady (UE) 2016/679 z dnia 27 kwietnia 2016 r. w sprawie ochrony osób fizycznych w związku z przetwarzaniem danych osobowych i w sprawie swobodnego przepływu takich danych oraz uchylenia dyrektywy 95/46/WE (ogólne rozporządzenie o ochronie danych – RODO</w:t>
      </w:r>
      <w:r w:rsidRPr="009E2712">
        <w:rPr>
          <w:rFonts w:eastAsia="Arial Unicode MS" w:cstheme="minorHAnsi"/>
          <w:i/>
        </w:rPr>
        <w:t xml:space="preserve">, </w:t>
      </w:r>
      <w:r w:rsidRPr="009E2712">
        <w:rPr>
          <w:rStyle w:val="Uwydatnienie"/>
          <w:rFonts w:eastAsia="Arial Unicode MS" w:cstheme="minorHAnsi"/>
          <w:i w:val="0"/>
        </w:rPr>
        <w:t>Dz. U. UE</w:t>
      </w:r>
      <w:r w:rsidRPr="009E2712">
        <w:rPr>
          <w:rStyle w:val="st"/>
          <w:rFonts w:eastAsia="Arial Unicode MS" w:cstheme="minorHAnsi"/>
          <w:i/>
        </w:rPr>
        <w:t xml:space="preserve"> . </w:t>
      </w:r>
      <w:r w:rsidRPr="009E2712">
        <w:rPr>
          <w:rStyle w:val="Uwydatnienie"/>
          <w:rFonts w:eastAsia="Arial Unicode MS" w:cstheme="minorHAnsi"/>
          <w:i w:val="0"/>
        </w:rPr>
        <w:t>L</w:t>
      </w:r>
      <w:r w:rsidRPr="009E2712">
        <w:rPr>
          <w:rStyle w:val="st"/>
          <w:rFonts w:eastAsia="Arial Unicode MS" w:cstheme="minorHAnsi"/>
          <w:i/>
        </w:rPr>
        <w:t xml:space="preserve">. </w:t>
      </w:r>
      <w:r w:rsidRPr="009E2712">
        <w:rPr>
          <w:rStyle w:val="Uwydatnienie"/>
          <w:rFonts w:eastAsia="Arial Unicode MS" w:cstheme="minorHAnsi"/>
          <w:i w:val="0"/>
        </w:rPr>
        <w:t>2016.119.1</w:t>
      </w:r>
      <w:r w:rsidRPr="009E2712">
        <w:rPr>
          <w:rStyle w:val="st"/>
          <w:rFonts w:eastAsia="Arial Unicode MS" w:cstheme="minorHAnsi"/>
          <w:i/>
        </w:rPr>
        <w:t xml:space="preserve"> </w:t>
      </w:r>
      <w:r w:rsidRPr="009E2712">
        <w:rPr>
          <w:rStyle w:val="st"/>
          <w:rFonts w:eastAsia="Arial Unicode MS" w:cstheme="minorHAnsi"/>
        </w:rPr>
        <w:t>z dnia 4 maja 2016</w:t>
      </w:r>
      <w:r w:rsidR="000D0015" w:rsidRPr="009E2712">
        <w:rPr>
          <w:rStyle w:val="st"/>
          <w:rFonts w:eastAsia="Arial Unicode MS" w:cstheme="minorHAnsi"/>
        </w:rPr>
        <w:t xml:space="preserve"> </w:t>
      </w:r>
      <w:r w:rsidRPr="009E2712">
        <w:rPr>
          <w:rStyle w:val="st"/>
          <w:rFonts w:eastAsia="Arial Unicode MS" w:cstheme="minorHAnsi"/>
        </w:rPr>
        <w:t>r</w:t>
      </w:r>
      <w:r w:rsidR="000D0015" w:rsidRPr="009E2712">
        <w:rPr>
          <w:rStyle w:val="st"/>
          <w:rFonts w:eastAsia="Arial Unicode MS" w:cstheme="minorHAnsi"/>
        </w:rPr>
        <w:t>.</w:t>
      </w:r>
      <w:r w:rsidRPr="009E2712">
        <w:rPr>
          <w:rFonts w:eastAsia="Arial Unicode MS" w:cstheme="minorHAnsi"/>
        </w:rPr>
        <w:t>)</w:t>
      </w:r>
    </w:p>
  </w:footnote>
  <w:footnote w:id="3">
    <w:p w14:paraId="62305F7E" w14:textId="77777777" w:rsidR="00414A52" w:rsidRPr="009E2712" w:rsidRDefault="00414A52" w:rsidP="00414A52">
      <w:pPr>
        <w:pStyle w:val="Tekstprzypisudolnego"/>
        <w:rPr>
          <w:rFonts w:cstheme="minorHAnsi"/>
        </w:rPr>
      </w:pPr>
      <w:r w:rsidRPr="009E2712">
        <w:rPr>
          <w:rStyle w:val="Odwoanieprzypisudolnego"/>
          <w:rFonts w:cstheme="minorHAnsi"/>
        </w:rPr>
        <w:footnoteRef/>
      </w:r>
      <w:r w:rsidRPr="009E2712">
        <w:rPr>
          <w:rFonts w:cstheme="minorHAnsi"/>
        </w:rPr>
        <w:t xml:space="preserve"> Tamże </w:t>
      </w:r>
    </w:p>
  </w:footnote>
  <w:footnote w:id="4">
    <w:p w14:paraId="74CC3CBD" w14:textId="77777777" w:rsidR="00414A52" w:rsidRPr="009E2712" w:rsidRDefault="00414A52" w:rsidP="00414A52">
      <w:pPr>
        <w:pStyle w:val="Tekstprzypisudolnego"/>
        <w:rPr>
          <w:rFonts w:cstheme="minorHAnsi"/>
        </w:rPr>
      </w:pPr>
      <w:r w:rsidRPr="009E2712">
        <w:rPr>
          <w:rStyle w:val="Odwoanieprzypisudolnego"/>
          <w:rFonts w:cstheme="minorHAnsi"/>
        </w:rPr>
        <w:footnoteRef/>
      </w:r>
      <w:r w:rsidRPr="009E2712">
        <w:rPr>
          <w:rFonts w:cstheme="minorHAnsi"/>
        </w:rPr>
        <w:t xml:space="preserve"> Tamż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EA7"/>
    <w:rsid w:val="000162A2"/>
    <w:rsid w:val="0004473F"/>
    <w:rsid w:val="00055596"/>
    <w:rsid w:val="0005694D"/>
    <w:rsid w:val="000662EE"/>
    <w:rsid w:val="000739B1"/>
    <w:rsid w:val="0009384A"/>
    <w:rsid w:val="000C26A2"/>
    <w:rsid w:val="000D0015"/>
    <w:rsid w:val="00113B43"/>
    <w:rsid w:val="001B7502"/>
    <w:rsid w:val="002969FF"/>
    <w:rsid w:val="002C4618"/>
    <w:rsid w:val="002C61BD"/>
    <w:rsid w:val="00310C1B"/>
    <w:rsid w:val="003461B2"/>
    <w:rsid w:val="0039203B"/>
    <w:rsid w:val="003C49D0"/>
    <w:rsid w:val="00405F20"/>
    <w:rsid w:val="00414A52"/>
    <w:rsid w:val="00443EA7"/>
    <w:rsid w:val="00452535"/>
    <w:rsid w:val="004C0C5F"/>
    <w:rsid w:val="004F6468"/>
    <w:rsid w:val="00520485"/>
    <w:rsid w:val="0053657A"/>
    <w:rsid w:val="006073F9"/>
    <w:rsid w:val="00626614"/>
    <w:rsid w:val="00686971"/>
    <w:rsid w:val="006C0DA3"/>
    <w:rsid w:val="006E0BA3"/>
    <w:rsid w:val="00755DDE"/>
    <w:rsid w:val="007848AC"/>
    <w:rsid w:val="007C7D1B"/>
    <w:rsid w:val="007E2EAE"/>
    <w:rsid w:val="00865A9D"/>
    <w:rsid w:val="008E2453"/>
    <w:rsid w:val="008F0D25"/>
    <w:rsid w:val="008F357B"/>
    <w:rsid w:val="00935D8D"/>
    <w:rsid w:val="00977233"/>
    <w:rsid w:val="009E2712"/>
    <w:rsid w:val="00A00418"/>
    <w:rsid w:val="00A00C3E"/>
    <w:rsid w:val="00AE4969"/>
    <w:rsid w:val="00BA4EFD"/>
    <w:rsid w:val="00BD7427"/>
    <w:rsid w:val="00C21212"/>
    <w:rsid w:val="00CC10C8"/>
    <w:rsid w:val="00CE1330"/>
    <w:rsid w:val="00D04314"/>
    <w:rsid w:val="00DA2E48"/>
    <w:rsid w:val="00E06E12"/>
    <w:rsid w:val="00E120CD"/>
    <w:rsid w:val="00E153DD"/>
    <w:rsid w:val="00E20FCB"/>
    <w:rsid w:val="00E210A0"/>
    <w:rsid w:val="00E24F74"/>
    <w:rsid w:val="00EB6CB6"/>
    <w:rsid w:val="00EE7085"/>
    <w:rsid w:val="00EF18FD"/>
    <w:rsid w:val="00F108A8"/>
    <w:rsid w:val="00F140AB"/>
    <w:rsid w:val="00F55972"/>
    <w:rsid w:val="00F62739"/>
    <w:rsid w:val="00F778F1"/>
    <w:rsid w:val="00FB4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0B2778"/>
  <w15:docId w15:val="{0C2E9DC8-5EA9-4FB2-97BB-0BB8FAAC0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414A5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569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C0DA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C0DA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C0DA3"/>
    <w:rPr>
      <w:vertAlign w:val="superscript"/>
    </w:rPr>
  </w:style>
  <w:style w:type="paragraph" w:styleId="Akapitzlist">
    <w:name w:val="List Paragraph"/>
    <w:basedOn w:val="Normalny"/>
    <w:uiPriority w:val="34"/>
    <w:qFormat/>
    <w:rsid w:val="007848AC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1B750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B7502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61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61BD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14A5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14A5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14A52"/>
    <w:rPr>
      <w:vertAlign w:val="superscript"/>
    </w:rPr>
  </w:style>
  <w:style w:type="character" w:customStyle="1" w:styleId="Nagwek5Znak">
    <w:name w:val="Nagłówek 5 Znak"/>
    <w:basedOn w:val="Domylnaczcionkaakapitu"/>
    <w:link w:val="Nagwek5"/>
    <w:uiPriority w:val="9"/>
    <w:rsid w:val="00414A5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st">
    <w:name w:val="st"/>
    <w:rsid w:val="00414A52"/>
  </w:style>
  <w:style w:type="character" w:styleId="Uwydatnienie">
    <w:name w:val="Emphasis"/>
    <w:uiPriority w:val="20"/>
    <w:qFormat/>
    <w:rsid w:val="00414A5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4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isap.sejm.gov.pl/isap.nsf/DocDetails.xsp?id=WDU20190001774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0F2E6-8CAA-44AD-91F3-419579A50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3</Pages>
  <Words>610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Radosław Czajkowski</cp:lastModifiedBy>
  <cp:revision>13</cp:revision>
  <cp:lastPrinted>2020-12-04T11:22:00Z</cp:lastPrinted>
  <dcterms:created xsi:type="dcterms:W3CDTF">2020-12-03T13:26:00Z</dcterms:created>
  <dcterms:modified xsi:type="dcterms:W3CDTF">2020-12-04T11:23:00Z</dcterms:modified>
</cp:coreProperties>
</file>